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950D" w14:textId="77777777" w:rsidR="009B4365" w:rsidRDefault="009B4365" w:rsidP="009B4365">
      <w:pPr>
        <w:spacing w:line="240" w:lineRule="auto"/>
        <w:ind w:left="4956" w:firstLine="7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3FEDD9B" w14:textId="1C92255D" w:rsidR="009B4365" w:rsidRPr="00D75E74" w:rsidRDefault="009B4365" w:rsidP="009B4365">
      <w:pPr>
        <w:spacing w:line="240" w:lineRule="auto"/>
        <w:ind w:left="4956" w:firstLine="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461CF2">
        <w:rPr>
          <w:rFonts w:ascii="Arial" w:hAnsi="Arial" w:cs="Arial"/>
          <w:sz w:val="20"/>
          <w:szCs w:val="20"/>
        </w:rPr>
        <w:t xml:space="preserve">nr </w:t>
      </w:r>
      <w:r w:rsidR="00840B81">
        <w:rPr>
          <w:rFonts w:ascii="Arial" w:hAnsi="Arial" w:cs="Arial"/>
          <w:sz w:val="20"/>
          <w:szCs w:val="20"/>
        </w:rPr>
        <w:t>3</w:t>
      </w:r>
      <w:r w:rsidR="00461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ogłoszenia naboru kandydatów na Radnych do Młodzieżowego Sejmiku Województwa Śląskiego</w:t>
      </w:r>
    </w:p>
    <w:p w14:paraId="33883A88" w14:textId="77777777" w:rsidR="006137DE" w:rsidRPr="006137DE" w:rsidRDefault="006137DE" w:rsidP="006137DE">
      <w:pPr>
        <w:spacing w:line="240" w:lineRule="auto"/>
        <w:ind w:left="6372" w:firstLine="708"/>
        <w:jc w:val="center"/>
        <w:rPr>
          <w:rFonts w:ascii="Arial" w:hAnsi="Arial" w:cs="Arial"/>
          <w:sz w:val="25"/>
          <w:szCs w:val="25"/>
        </w:rPr>
      </w:pPr>
    </w:p>
    <w:p w14:paraId="0C3A483B" w14:textId="77777777" w:rsidR="00F776D0" w:rsidRPr="00801E82" w:rsidRDefault="00F776D0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hAnsi="Arial" w:cs="Arial"/>
          <w:b/>
          <w:sz w:val="21"/>
          <w:szCs w:val="21"/>
        </w:rPr>
        <w:t xml:space="preserve">FORMULARZ ZGŁOSZENIOWY KANDYDATA </w:t>
      </w: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UBIEGAJĄCEGO SIĘ</w:t>
      </w:r>
    </w:p>
    <w:p w14:paraId="32F1A439" w14:textId="77777777" w:rsidR="00F776D0" w:rsidRPr="00801E82" w:rsidRDefault="00F776D0" w:rsidP="00BE75AA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O MANDAT RADNEGO MŁODZIEŻOWEGO SEJMIKU WOJEWÓDZTWA ŚLĄSKIEGO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17799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ADENCJI 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0</w:t>
      </w:r>
      <w:r w:rsidR="00323047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CD0D2C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4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t>-2026</w:t>
      </w:r>
    </w:p>
    <w:p w14:paraId="7B35FFA9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19DF83E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lang w:eastAsia="pl-PL"/>
        </w:rPr>
        <w:t>(proszę wypełnić drukowanymi literami</w:t>
      </w:r>
      <w:r w:rsidR="000151EA" w:rsidRPr="00801E82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0838E8"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drukować jednostronnie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>)</w:t>
      </w:r>
    </w:p>
    <w:p w14:paraId="04495A7D" w14:textId="77777777" w:rsidR="006137DE" w:rsidRPr="00801E82" w:rsidRDefault="006137DE" w:rsidP="00183CE9">
      <w:pPr>
        <w:spacing w:line="240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211979" w14:textId="170F4527" w:rsidR="002C69EF" w:rsidRPr="00801E82" w:rsidRDefault="00476017" w:rsidP="00096ADF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Dane p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odmio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u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/osob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y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fizyczn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ej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konując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ej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głoszenia kandydata ubiegającego się o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 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mandat Radnego Młodzieżowego Sejmiku Województwa Śląskiego w </w:t>
      </w:r>
      <w:r w:rsidR="00330263">
        <w:rPr>
          <w:rFonts w:ascii="Arial" w:eastAsia="Times New Roman" w:hAnsi="Arial" w:cs="Arial"/>
          <w:b/>
          <w:sz w:val="21"/>
          <w:szCs w:val="21"/>
          <w:lang w:eastAsia="pl-PL"/>
        </w:rPr>
        <w:t>kadencji</w:t>
      </w:r>
      <w:r w:rsidR="0050269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2024-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330263">
        <w:rPr>
          <w:rFonts w:ascii="Arial" w:eastAsia="Times New Roman" w:hAnsi="Arial" w:cs="Arial"/>
          <w:b/>
          <w:sz w:val="21"/>
          <w:szCs w:val="21"/>
          <w:lang w:eastAsia="pl-PL"/>
        </w:rPr>
        <w:t>026</w:t>
      </w:r>
      <w:r w:rsidR="00502691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</w:p>
    <w:p w14:paraId="49DAE2F1" w14:textId="77777777" w:rsidR="00183CE9" w:rsidRPr="00801E82" w:rsidRDefault="00183CE9" w:rsidP="00183CE9">
      <w:pPr>
        <w:pStyle w:val="Akapitzlist"/>
        <w:spacing w:line="240" w:lineRule="auto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0" w:type="auto"/>
        <w:tblInd w:w="137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55"/>
        <w:gridCol w:w="4170"/>
      </w:tblGrid>
      <w:tr w:rsidR="00EE19A8" w:rsidRPr="00801E82" w14:paraId="562682ED" w14:textId="77777777" w:rsidTr="00737CCC">
        <w:tc>
          <w:tcPr>
            <w:tcW w:w="4755" w:type="dxa"/>
            <w:shd w:val="clear" w:color="auto" w:fill="auto"/>
          </w:tcPr>
          <w:p w14:paraId="6D4102ED" w14:textId="4D9E8090" w:rsidR="00EE19A8" w:rsidRPr="00737CCC" w:rsidRDefault="00F63E7B" w:rsidP="00737CCC">
            <w:pPr>
              <w:spacing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1. </w:t>
            </w:r>
            <w:r w:rsidR="007103E4" w:rsidRPr="00737CC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dzaj</w:t>
            </w:r>
            <w:r w:rsidR="00EE19A8" w:rsidRPr="00737CC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odmiotu zgłaszającego kandydata:</w:t>
            </w:r>
          </w:p>
          <w:p w14:paraId="5DD3A79A" w14:textId="33B8D068" w:rsidR="00196085" w:rsidRPr="00801E82" w:rsidRDefault="00196085" w:rsidP="00E37F33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170" w:type="dxa"/>
            <w:shd w:val="clear" w:color="auto" w:fill="auto"/>
          </w:tcPr>
          <w:p w14:paraId="19865563" w14:textId="38E9AB94" w:rsidR="007103E4" w:rsidRPr="00801E82" w:rsidRDefault="00870205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-17205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 w:rsidRPr="00693853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młodzieżowa rada gminy</w:t>
            </w:r>
          </w:p>
          <w:p w14:paraId="518667F8" w14:textId="09650EDE" w:rsidR="007103E4" w:rsidRPr="00801E82" w:rsidRDefault="00870205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14014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łodzieżowa rada powiatu</w:t>
            </w:r>
          </w:p>
          <w:p w14:paraId="2C4F727E" w14:textId="10FE3481" w:rsidR="007103E4" w:rsidRPr="00801E82" w:rsidRDefault="00870205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43642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amorząd uczniowski</w:t>
            </w:r>
          </w:p>
          <w:p w14:paraId="7EE82263" w14:textId="1F4CEEEB" w:rsidR="007103E4" w:rsidRPr="00801E82" w:rsidRDefault="00870205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4247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amorząd st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dencki</w:t>
            </w:r>
          </w:p>
          <w:p w14:paraId="1BD1AEAA" w14:textId="245979D6" w:rsidR="00EE19A8" w:rsidRPr="00801E82" w:rsidRDefault="00870205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-5532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soba fizyczna</w:t>
            </w:r>
          </w:p>
        </w:tc>
      </w:tr>
      <w:tr w:rsidR="007103E4" w:rsidRPr="00801E82" w14:paraId="406DEDE0" w14:textId="77777777" w:rsidTr="00737CCC">
        <w:tc>
          <w:tcPr>
            <w:tcW w:w="4755" w:type="dxa"/>
            <w:shd w:val="clear" w:color="auto" w:fill="auto"/>
          </w:tcPr>
          <w:p w14:paraId="0189E1DA" w14:textId="5FF5180F" w:rsidR="001771FA" w:rsidRDefault="00F63E7B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2. 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ę i nazwisko 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głaszającego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(w przypadku, gdy zgłoszenia do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uje osoba fizyczna)</w:t>
            </w:r>
          </w:p>
          <w:p w14:paraId="7A4172BB" w14:textId="0FFB2378" w:rsidR="00DD72A9" w:rsidRPr="00737CCC" w:rsidRDefault="001771FA" w:rsidP="00737CCC">
            <w:pPr>
              <w:pStyle w:val="Akapitzlist"/>
              <w:spacing w:before="120" w:after="120" w:line="240" w:lineRule="auto"/>
              <w:ind w:left="0"/>
              <w:contextualSpacing w:val="0"/>
              <w:jc w:val="left"/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</w:pPr>
            <w:r w:rsidRPr="00737CCC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lub</w:t>
            </w:r>
          </w:p>
          <w:p w14:paraId="0D38D4AF" w14:textId="7829D4EA" w:rsidR="007103E4" w:rsidRPr="00801E82" w:rsidRDefault="00DD72A9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ę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nazwisko oraz funkcja osoby reprezentującej,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azwa i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po</w:t>
            </w:r>
            <w:r w:rsidR="007103E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miotu zgłaszającego kandydata:</w:t>
            </w:r>
          </w:p>
        </w:tc>
        <w:tc>
          <w:tcPr>
            <w:tcW w:w="4170" w:type="dxa"/>
            <w:shd w:val="clear" w:color="auto" w:fill="auto"/>
          </w:tcPr>
          <w:p w14:paraId="5843E9D1" w14:textId="46881404" w:rsidR="007103E4" w:rsidRPr="00801E82" w:rsidRDefault="007103E4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EE19A8" w:rsidRPr="00801E82" w14:paraId="00DC53C6" w14:textId="77777777" w:rsidTr="00737CCC">
        <w:tc>
          <w:tcPr>
            <w:tcW w:w="4755" w:type="dxa"/>
            <w:shd w:val="clear" w:color="auto" w:fill="auto"/>
          </w:tcPr>
          <w:p w14:paraId="3D58BABC" w14:textId="3B3FD633" w:rsidR="00196085" w:rsidRPr="00801E82" w:rsidRDefault="00F63E7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3. </w:t>
            </w:r>
            <w:r w:rsidR="00196085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pis zgłaszającego</w:t>
            </w:r>
            <w:r w:rsidR="00E4521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/ </w:t>
            </w:r>
            <w:r w:rsidR="00E45212" w:rsidRPr="00E4521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pis osoby reprezentującej podmiot zgłaszający</w:t>
            </w:r>
            <w:r w:rsidR="00DD72A9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4170" w:type="dxa"/>
            <w:shd w:val="clear" w:color="auto" w:fill="auto"/>
          </w:tcPr>
          <w:p w14:paraId="1000918C" w14:textId="77777777" w:rsidR="00EE19A8" w:rsidRPr="00801E82" w:rsidRDefault="00EE19A8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1F8670FA" w14:textId="77777777" w:rsidR="00EE19A8" w:rsidRPr="00801E82" w:rsidRDefault="00EE19A8" w:rsidP="00183CE9">
      <w:pPr>
        <w:pStyle w:val="Akapitzlist"/>
        <w:spacing w:line="240" w:lineRule="auto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A8FA72" w14:textId="77777777" w:rsidR="005301B0" w:rsidRDefault="005301B0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podmiotu zgłaszającego kandydata (nie dotyczy osób fizycznych)</w:t>
      </w:r>
    </w:p>
    <w:p w14:paraId="049C9B4E" w14:textId="77777777" w:rsidR="00A70AD9" w:rsidRDefault="00A70AD9" w:rsidP="00A70AD9">
      <w:pPr>
        <w:pStyle w:val="Akapitzlist"/>
        <w:spacing w:line="240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6FEBDCB" w14:textId="026A757C" w:rsidR="00A70AD9" w:rsidRDefault="00A70AD9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  <w:r w:rsidRPr="00A70AD9">
        <w:rPr>
          <w:rFonts w:ascii="Arial" w:eastAsia="Times New Roman" w:hAnsi="Arial" w:cs="Arial"/>
          <w:sz w:val="21"/>
          <w:szCs w:val="21"/>
          <w:lang w:eastAsia="pl-PL"/>
        </w:rPr>
        <w:t>Kandyda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ubiegający się o mandat Radnego Młodzieżowego Sejmiku Województwa Śląskiego, wskazany w I</w:t>
      </w:r>
      <w:r w:rsidR="00923AA6">
        <w:rPr>
          <w:rFonts w:ascii="Arial" w:eastAsia="Times New Roman" w:hAnsi="Arial" w:cs="Arial"/>
          <w:sz w:val="21"/>
          <w:szCs w:val="21"/>
          <w:lang w:eastAsia="pl-PL"/>
        </w:rPr>
        <w:t>I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części formularza zgłoszeniowego, jest pełnoprawnym członkiem podmiotu, który reprezentuję.</w:t>
      </w:r>
    </w:p>
    <w:p w14:paraId="4929BFB5" w14:textId="4D1558FA" w:rsidR="00334D83" w:rsidRDefault="00334D83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034E21" w14:textId="77777777" w:rsidR="00334D83" w:rsidRDefault="00334D83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C3C449" w14:textId="77777777" w:rsidR="00A70AD9" w:rsidRDefault="00A70AD9" w:rsidP="00A70AD9">
      <w:pPr>
        <w:pStyle w:val="Akapitzlist"/>
        <w:spacing w:line="240" w:lineRule="auto"/>
        <w:ind w:left="708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3744"/>
      </w:tblGrid>
      <w:tr w:rsidR="00EE461E" w:rsidRPr="00C7100E" w14:paraId="38D04AF2" w14:textId="77777777" w:rsidTr="00737CCC">
        <w:trPr>
          <w:trHeight w:val="594"/>
        </w:trPr>
        <w:tc>
          <w:tcPr>
            <w:tcW w:w="3584" w:type="dxa"/>
          </w:tcPr>
          <w:p w14:paraId="1158072E" w14:textId="77777777" w:rsidR="00EE461E" w:rsidRPr="00C7100E" w:rsidRDefault="00EE461E" w:rsidP="003A4748">
            <w:pPr>
              <w:pBdr>
                <w:top w:val="dotted" w:sz="4" w:space="1" w:color="auto"/>
              </w:pBd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4CE3F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822" w:type="dxa"/>
          </w:tcPr>
          <w:p w14:paraId="3FAA3C03" w14:textId="77777777" w:rsidR="00EE461E" w:rsidRPr="00C7100E" w:rsidRDefault="00EE461E" w:rsidP="003A474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4" w:type="dxa"/>
          </w:tcPr>
          <w:p w14:paraId="31663371" w14:textId="77777777" w:rsidR="00EE461E" w:rsidRPr="00C7100E" w:rsidRDefault="00EE461E" w:rsidP="003A4748">
            <w:pPr>
              <w:pBdr>
                <w:top w:val="dotted" w:sz="4" w:space="1" w:color="auto"/>
              </w:pBd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4CE3F1">
              <w:rPr>
                <w:rFonts w:ascii="Arial" w:hAnsi="Arial" w:cs="Arial"/>
                <w:sz w:val="16"/>
                <w:szCs w:val="16"/>
              </w:rPr>
              <w:t>Podpis osoby reprezentującej podmiot zgłaszający</w:t>
            </w:r>
          </w:p>
        </w:tc>
      </w:tr>
    </w:tbl>
    <w:p w14:paraId="5D534E1B" w14:textId="77777777" w:rsidR="006137DE" w:rsidRPr="00801E82" w:rsidRDefault="008D173E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Dane</w:t>
      </w:r>
      <w:r w:rsidR="00AD061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identyfikacyjne</w:t>
      </w:r>
      <w:r w:rsidR="006137D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kandyda</w:t>
      </w: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ta</w:t>
      </w:r>
      <w:r w:rsidR="006137D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5FE83DAB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B92BD7B" w14:textId="77777777" w:rsidR="00EF7229" w:rsidRPr="00801E82" w:rsidRDefault="004F220B" w:rsidP="00D50BEB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 xml:space="preserve">Imię i nazwisko </w:t>
      </w:r>
      <w:r w:rsidR="002D73DF" w:rsidRPr="00801E82">
        <w:rPr>
          <w:rFonts w:ascii="Arial" w:hAnsi="Arial" w:cs="Arial"/>
          <w:sz w:val="21"/>
          <w:szCs w:val="21"/>
        </w:rPr>
        <w:t>kandydata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53BD9E33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777C1B41" w14:textId="107C1F7A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F2E8B51" w14:textId="6B544B04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7A3824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06C9041C" w14:textId="086B5238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8AF4963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79F430B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3DBBBF0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FC5AFD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DF7BA27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43AD24FD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470C7F0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5B32DB5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5ED6BB1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049579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8B12F96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07B8C7E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EC9B96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BDA998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C40CC9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CF4F8E5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CFD4CC6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C770AC4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DE4DBF1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FD6851E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E26" w:rsidRPr="00801E82" w14:paraId="03CADDEF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2C6ADD4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AB6A81C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C5BF51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ED55E2D" w14:textId="683CC5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A8AA57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3FA73CA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A38D0A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0A90FA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50C9441E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54470851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416E7F6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DCDAEB8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6B4A75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B841D3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662208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D858D96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795B173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4C5494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F9984C8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F87D1E2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88BB43A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28DE8E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92D3CA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77D0F9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8B0CC67" w14:textId="77777777" w:rsidR="00D50BEB" w:rsidRPr="00801E82" w:rsidRDefault="00D50BEB" w:rsidP="00D50BEB">
      <w:pPr>
        <w:pStyle w:val="Bezodstpw"/>
        <w:ind w:left="720"/>
        <w:rPr>
          <w:rFonts w:ascii="Arial" w:hAnsi="Arial" w:cs="Arial"/>
          <w:sz w:val="21"/>
          <w:szCs w:val="21"/>
        </w:rPr>
      </w:pPr>
    </w:p>
    <w:p w14:paraId="519E5632" w14:textId="77777777" w:rsidR="00707B7F" w:rsidRPr="00801E82" w:rsidRDefault="00707B7F" w:rsidP="001E2524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Data urodzenia</w:t>
      </w:r>
      <w:r w:rsidR="002D73DF" w:rsidRPr="00801E82">
        <w:rPr>
          <w:rFonts w:ascii="Arial" w:hAnsi="Arial" w:cs="Arial"/>
          <w:sz w:val="21"/>
          <w:szCs w:val="21"/>
        </w:rPr>
        <w:t xml:space="preserve"> kandydata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571E26" w:rsidRPr="00801E82" w14:paraId="707F02FD" w14:textId="77777777" w:rsidTr="00571E26">
        <w:trPr>
          <w:trHeight w:val="349"/>
        </w:trPr>
        <w:tc>
          <w:tcPr>
            <w:tcW w:w="377" w:type="dxa"/>
            <w:shd w:val="clear" w:color="auto" w:fill="auto"/>
          </w:tcPr>
          <w:p w14:paraId="425DA0A5" w14:textId="0B72F5E1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CE8A3AC" w14:textId="13022D7F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3DBCD23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801E8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14:paraId="42596E6A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BEDA2E9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68FACA5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801E8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14:paraId="30DF1447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919B591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A576A58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69796C0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A28970" w14:textId="77777777" w:rsidR="00D50BEB" w:rsidRPr="00801E82" w:rsidRDefault="00D50BEB" w:rsidP="00D50BEB">
      <w:pPr>
        <w:pStyle w:val="Bezodstpw"/>
        <w:ind w:left="720"/>
        <w:rPr>
          <w:rFonts w:ascii="Arial" w:hAnsi="Arial" w:cs="Arial"/>
          <w:sz w:val="21"/>
          <w:szCs w:val="21"/>
        </w:rPr>
      </w:pPr>
    </w:p>
    <w:p w14:paraId="1D7F6C53" w14:textId="77777777" w:rsidR="00707B7F" w:rsidRPr="00801E82" w:rsidRDefault="00707B7F" w:rsidP="00D50BEB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Adres zamieszkania</w:t>
      </w:r>
      <w:r w:rsidR="002D73DF" w:rsidRPr="00801E82">
        <w:rPr>
          <w:rFonts w:ascii="Arial" w:hAnsi="Arial" w:cs="Arial"/>
          <w:sz w:val="21"/>
          <w:szCs w:val="21"/>
        </w:rPr>
        <w:t xml:space="preserve"> kandydata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1145C754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3C6B6F7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09EF9E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DE4C63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C94FC8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AA8B69C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5726A58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1668C9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62B14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DC1484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AFFDC2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ACF19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9BD4DF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E65500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FBBFF1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A355059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A58350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F65CE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A57C9B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4E22E4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150CA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92BCA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65D358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DB5F7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AEA803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904F9F2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3CFC9E9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25C956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4DC004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704AE8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9A7D34C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661E02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3E208D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1793E6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5BAE4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F3A218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60D4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2D93AD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2B2656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E8F57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1DA6E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99C41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6037E3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F0DED1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4DF8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E46227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3A48A11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A51846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451D95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30B714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6A1FF7C4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5EF5944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E45453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27C893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EA9256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A0D98A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6A5C7D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0EF302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31848B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5A9DBC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0608E6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344A31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B32A69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12DDE41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B4492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A66C8B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ED7C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418586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503B42B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A23A62B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4AAA3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152241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73EFFC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6E6B64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EBA4D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6770F95C" w14:textId="77777777" w:rsidR="00586E6F" w:rsidRPr="00801E82" w:rsidRDefault="00586E6F" w:rsidP="001E2524">
      <w:pPr>
        <w:pStyle w:val="Bezodstpw"/>
        <w:rPr>
          <w:rFonts w:ascii="Arial" w:hAnsi="Arial" w:cs="Arial"/>
          <w:sz w:val="21"/>
          <w:szCs w:val="21"/>
        </w:rPr>
      </w:pPr>
    </w:p>
    <w:p w14:paraId="526CA6BF" w14:textId="77777777" w:rsidR="00D55B7D" w:rsidRPr="00801E82" w:rsidRDefault="00CC1D93" w:rsidP="00E52EB4">
      <w:pPr>
        <w:pStyle w:val="Bezodstpw"/>
        <w:numPr>
          <w:ilvl w:val="0"/>
          <w:numId w:val="16"/>
        </w:numPr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Adres do korespondencji</w:t>
      </w:r>
    </w:p>
    <w:p w14:paraId="2D45D636" w14:textId="77777777" w:rsidR="00CC1D93" w:rsidRPr="00801E82" w:rsidRDefault="00CC1D93" w:rsidP="00D55B7D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(jeśli jest taki sam jak zamieszkania należy wpisać „jw.”</w:t>
      </w:r>
      <w:r w:rsidR="002F2A70" w:rsidRPr="00801E82">
        <w:rPr>
          <w:rFonts w:ascii="Arial" w:hAnsi="Arial" w:cs="Arial"/>
          <w:sz w:val="21"/>
          <w:szCs w:val="21"/>
        </w:rPr>
        <w:t>)</w:t>
      </w:r>
    </w:p>
    <w:tbl>
      <w:tblPr>
        <w:tblW w:w="9061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13C4B91A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6B37B3E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2FC858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C9C185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B5F6CB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6DAACE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E270C0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B045B2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129CA5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B458B3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5FB45C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B0B9F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DDBD87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0BC72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CE454C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E940FF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1350B6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B039A1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43AD06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F5ABED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757FE6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5C73CB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6FF72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D69EE2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3E3587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67404C7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7CFDC9F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F394F4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4A28B0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ABCE65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BDD33B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0155EA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EDCF37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D755BB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A4D92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D0258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E121CF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7EE7B0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2F1F3F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29F8D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3C385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49E1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A66910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BD703F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2C145E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BA3509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3566D2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5A5ED3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9897F5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AE60C5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3A2BAE3D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6BE80F5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0A1A6F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4903A3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C15FE9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2D4999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114C1E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46037A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A43CEF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668D18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E39CC3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A5BC3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D5F53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D0ADED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514280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150CF1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426705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1AF92A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9A694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9C5F41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A319CF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C5EEF8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17819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DD3EB4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5F6DA9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38C83187" w14:textId="77777777" w:rsidR="00CC1D93" w:rsidRPr="00801E82" w:rsidRDefault="00CC1D93" w:rsidP="00E52EB4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</w:p>
    <w:p w14:paraId="7320D9F0" w14:textId="77777777" w:rsidR="008278C2" w:rsidRPr="00801E82" w:rsidRDefault="00CC1D93" w:rsidP="00E52EB4">
      <w:pPr>
        <w:pStyle w:val="Bezodstpw"/>
        <w:numPr>
          <w:ilvl w:val="0"/>
          <w:numId w:val="16"/>
        </w:numPr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Imię i nazwisko rodzica/opiekuna prawnego kandydata</w:t>
      </w:r>
    </w:p>
    <w:p w14:paraId="4E55BA7B" w14:textId="77777777" w:rsidR="00CC1D93" w:rsidRPr="00801E82" w:rsidRDefault="00CC1D93" w:rsidP="001E2524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(należy uzupełnić jeśli kandydat jest osobą niepełnoletnią)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4054F6D5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49DFE8E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DF6FF8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7B5791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7F3572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D6326F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FD9D91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36A5CF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27E25B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C797B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B8D5D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940462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D1474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4A920B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594B8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B41AB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372BF8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B0D2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2A3E92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5347D8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9C036E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E07F34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20B86D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F4190F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1644FC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1081AB6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168E210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59690C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C3C8D0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9FA95D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D5231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54A1B9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710343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B0C23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F18228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BF09D3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8CCCFA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461C3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B65EA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F5AD8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3A500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71C57A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55CB12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06456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A10E2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CA7EB0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0F0F17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6B214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6E8F84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289F1A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6EF594CD" w14:textId="77777777" w:rsidR="004937B6" w:rsidRPr="00801E82" w:rsidRDefault="004937B6">
      <w:pPr>
        <w:spacing w:after="160" w:line="259" w:lineRule="auto"/>
        <w:jc w:val="left"/>
        <w:rPr>
          <w:rFonts w:ascii="Arial" w:hAnsi="Arial" w:cs="Arial"/>
          <w:b/>
          <w:sz w:val="21"/>
          <w:szCs w:val="21"/>
        </w:rPr>
      </w:pPr>
    </w:p>
    <w:p w14:paraId="5E5A70C3" w14:textId="77777777" w:rsidR="00592872" w:rsidRPr="00737CCC" w:rsidRDefault="00592872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Dokumenty potwierdzające</w:t>
      </w:r>
      <w:r w:rsidR="009B4365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hczasową działalność</w:t>
      </w:r>
      <w:r w:rsidR="009B4365"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9B4365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kandydata</w:t>
      </w:r>
      <w:r w:rsidR="00A4575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(</w:t>
      </w:r>
      <w:r w:rsidR="00A4575C" w:rsidRPr="00A4575C">
        <w:rPr>
          <w:rFonts w:ascii="Arial" w:eastAsia="Times New Roman" w:hAnsi="Arial" w:cs="Arial"/>
          <w:b/>
          <w:sz w:val="21"/>
          <w:szCs w:val="21"/>
          <w:lang w:eastAsia="pl-PL"/>
        </w:rPr>
        <w:t>w przypadku, gdy zgłoszenia dokonuje osoba fizyczna)</w:t>
      </w:r>
      <w:r w:rsidR="001F7377"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  <w:r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4EA4BF15" w14:textId="77777777" w:rsidR="00592872" w:rsidRPr="00801E82" w:rsidRDefault="00592872" w:rsidP="001E2524">
      <w:pPr>
        <w:pStyle w:val="Bezodstpw"/>
        <w:ind w:left="66"/>
        <w:rPr>
          <w:rFonts w:ascii="Arial" w:hAnsi="Arial" w:cs="Arial"/>
          <w:sz w:val="21"/>
          <w:szCs w:val="21"/>
        </w:rPr>
      </w:pPr>
    </w:p>
    <w:p w14:paraId="21436518" w14:textId="58CB28DC" w:rsidR="00192E1C" w:rsidRPr="00801E82" w:rsidRDefault="008505EC" w:rsidP="001E2524">
      <w:pPr>
        <w:pStyle w:val="Bezodstpw"/>
        <w:ind w:left="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991607">
        <w:rPr>
          <w:rFonts w:ascii="Arial" w:hAnsi="Arial" w:cs="Arial"/>
          <w:sz w:val="21"/>
          <w:szCs w:val="21"/>
        </w:rPr>
        <w:t>sytuacji, jeżeli podmiotem zgłaszającym jest osoba fizyczna, d</w:t>
      </w:r>
      <w:r w:rsidR="00192E1C" w:rsidRPr="00801E82">
        <w:rPr>
          <w:rFonts w:ascii="Arial" w:hAnsi="Arial" w:cs="Arial"/>
          <w:sz w:val="21"/>
          <w:szCs w:val="21"/>
        </w:rPr>
        <w:t xml:space="preserve">o formularza należy dołączyć </w:t>
      </w:r>
      <w:r w:rsidR="00DD5FA1">
        <w:rPr>
          <w:rFonts w:ascii="Arial" w:hAnsi="Arial" w:cs="Arial"/>
          <w:sz w:val="21"/>
          <w:szCs w:val="21"/>
        </w:rPr>
        <w:t xml:space="preserve">co najmniej 1 </w:t>
      </w:r>
      <w:r w:rsidR="00192E1C" w:rsidRPr="00801E82">
        <w:rPr>
          <w:rFonts w:ascii="Arial" w:hAnsi="Arial" w:cs="Arial"/>
          <w:sz w:val="21"/>
          <w:szCs w:val="21"/>
        </w:rPr>
        <w:t>potwierdzenie działalności kandydata w:</w:t>
      </w:r>
    </w:p>
    <w:p w14:paraId="318A02BE" w14:textId="77777777" w:rsidR="00592872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młodzieżowych radach gmin lub młodzieżowych radach powiatów,</w:t>
      </w:r>
    </w:p>
    <w:p w14:paraId="1697EF45" w14:textId="77777777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samorządach uczniowskich szkół ponadpodstawowych;</w:t>
      </w:r>
    </w:p>
    <w:p w14:paraId="5DC2DF0A" w14:textId="77777777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samorządach studenckich;</w:t>
      </w:r>
    </w:p>
    <w:p w14:paraId="17F36C96" w14:textId="0ADFFEFB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 xml:space="preserve">organizacjach pozarządowych, w rozumieniu przepisów ustawy o działalności pożytku publicznego i o wolontariacie, których statutowym celem jest działalność na rzecz dzieci </w:t>
      </w:r>
      <w:r w:rsidR="00F350C1">
        <w:rPr>
          <w:rFonts w:ascii="Arial" w:hAnsi="Arial" w:cs="Arial"/>
          <w:sz w:val="21"/>
          <w:szCs w:val="21"/>
        </w:rPr>
        <w:br/>
      </w:r>
      <w:r w:rsidRPr="00801E82">
        <w:rPr>
          <w:rFonts w:ascii="Arial" w:hAnsi="Arial" w:cs="Arial"/>
          <w:sz w:val="21"/>
          <w:szCs w:val="21"/>
        </w:rPr>
        <w:t xml:space="preserve">i młodzieży lub działalność w zakresie nauki, szkolnictwa wyższego, edukacji, oświaty </w:t>
      </w:r>
      <w:r w:rsidR="00F350C1">
        <w:rPr>
          <w:rFonts w:ascii="Arial" w:hAnsi="Arial" w:cs="Arial"/>
          <w:sz w:val="21"/>
          <w:szCs w:val="21"/>
        </w:rPr>
        <w:br/>
      </w:r>
      <w:r w:rsidRPr="00801E82">
        <w:rPr>
          <w:rFonts w:ascii="Arial" w:hAnsi="Arial" w:cs="Arial"/>
          <w:sz w:val="21"/>
          <w:szCs w:val="21"/>
        </w:rPr>
        <w:t>i wychowania.</w:t>
      </w:r>
    </w:p>
    <w:p w14:paraId="709963D2" w14:textId="77777777" w:rsidR="00592872" w:rsidRPr="00801E82" w:rsidRDefault="00592872" w:rsidP="001E2524">
      <w:pPr>
        <w:rPr>
          <w:rFonts w:ascii="Arial" w:hAnsi="Arial" w:cs="Arial"/>
          <w:sz w:val="21"/>
          <w:szCs w:val="21"/>
          <w:vertAlign w:val="superscript"/>
        </w:rPr>
      </w:pPr>
    </w:p>
    <w:p w14:paraId="47976B5F" w14:textId="77777777" w:rsidR="00EB200C" w:rsidRPr="00801E82" w:rsidRDefault="00592872" w:rsidP="00334D83">
      <w:pPr>
        <w:ind w:left="142"/>
        <w:rPr>
          <w:rFonts w:ascii="Arial" w:hAnsi="Arial" w:cs="Arial"/>
          <w:sz w:val="21"/>
          <w:szCs w:val="21"/>
          <w:vertAlign w:val="superscript"/>
        </w:rPr>
      </w:pPr>
      <w:r w:rsidRPr="00801E82">
        <w:rPr>
          <w:rFonts w:ascii="Arial" w:hAnsi="Arial" w:cs="Arial"/>
          <w:sz w:val="21"/>
          <w:szCs w:val="21"/>
        </w:rPr>
        <w:t>Załączam następujące d</w:t>
      </w:r>
      <w:r w:rsidR="00192E1C" w:rsidRPr="00801E82">
        <w:rPr>
          <w:rFonts w:ascii="Arial" w:hAnsi="Arial" w:cs="Arial"/>
          <w:sz w:val="21"/>
          <w:szCs w:val="21"/>
        </w:rPr>
        <w:t>okumenty potwierdzające</w:t>
      </w:r>
      <w:r w:rsidR="0025687E" w:rsidRPr="00801E82">
        <w:rPr>
          <w:rFonts w:ascii="Arial" w:hAnsi="Arial" w:cs="Arial"/>
          <w:sz w:val="21"/>
          <w:szCs w:val="21"/>
        </w:rPr>
        <w:t xml:space="preserve"> (proszę wskazać załączane dokumenty)</w:t>
      </w:r>
      <w:r w:rsidRPr="00801E82">
        <w:rPr>
          <w:rFonts w:ascii="Arial" w:hAnsi="Arial" w:cs="Arial"/>
          <w:sz w:val="21"/>
          <w:szCs w:val="21"/>
        </w:rPr>
        <w:t>:</w:t>
      </w:r>
    </w:p>
    <w:p w14:paraId="16FEED90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4CEC5CD1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22B19DE9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1734030F" w14:textId="77777777" w:rsidR="000936C7" w:rsidRPr="00801E82" w:rsidRDefault="000936C7" w:rsidP="00F45712">
      <w:pPr>
        <w:spacing w:after="160" w:line="259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1660DF9" w14:textId="77777777" w:rsidR="00196085" w:rsidRPr="00801E82" w:rsidRDefault="00A311B7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świadczenia </w:t>
      </w:r>
      <w:r w:rsidR="000151EA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kandydata</w:t>
      </w:r>
      <w:r w:rsidR="001F7377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/opiekuna prawnego</w:t>
      </w:r>
    </w:p>
    <w:p w14:paraId="0332D3CA" w14:textId="77777777" w:rsidR="00196085" w:rsidRPr="00801E82" w:rsidRDefault="00196085" w:rsidP="00196085">
      <w:pPr>
        <w:pStyle w:val="Akapitzlist"/>
        <w:spacing w:line="240" w:lineRule="auto"/>
        <w:ind w:left="0"/>
        <w:jc w:val="left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FF3A70D" w14:textId="77777777" w:rsidR="00130418" w:rsidRPr="00801E82" w:rsidRDefault="00130418" w:rsidP="00196085">
      <w:pPr>
        <w:pStyle w:val="Akapitzlist"/>
        <w:spacing w:line="240" w:lineRule="auto"/>
        <w:ind w:left="0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u w:val="single"/>
          <w:lang w:eastAsia="pl-PL"/>
        </w:rPr>
        <w:t>Oświadczam, iż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4AE491D" w14:textId="5CB06075" w:rsidR="00130418" w:rsidRPr="00A4575C" w:rsidRDefault="005D653C" w:rsidP="00737CCC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>W</w:t>
      </w:r>
      <w:r w:rsidR="00130418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>yrażam zgodę</w:t>
      </w:r>
      <w:r w:rsidR="00692232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 xml:space="preserve"> / wyrażam zgodę</w:t>
      </w:r>
      <w:r w:rsidR="00130418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 xml:space="preserve"> mojemu dziecku (podopiecznemu)</w:t>
      </w:r>
      <w:r w:rsidR="00AA5812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2"/>
      </w:r>
      <w:r w:rsidR="00130418"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na</w:t>
      </w:r>
      <w:r w:rsidR="006B150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30418" w:rsidRPr="00A4575C">
        <w:rPr>
          <w:rFonts w:ascii="Arial" w:eastAsia="Times New Roman" w:hAnsi="Arial" w:cs="Arial"/>
          <w:sz w:val="21"/>
          <w:szCs w:val="21"/>
          <w:lang w:eastAsia="pl-PL"/>
        </w:rPr>
        <w:t>kandydowanie na radnego Młodzieżowego Sejmiku Województwa Śląskiego,</w:t>
      </w:r>
    </w:p>
    <w:p w14:paraId="69B1C8F1" w14:textId="4E14A6E9" w:rsidR="00AE54B4" w:rsidRDefault="00130418" w:rsidP="00AE54B4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lang w:eastAsia="pl-PL"/>
        </w:rPr>
        <w:t>Zapoznałem/</w:t>
      </w:r>
      <w:proofErr w:type="spellStart"/>
      <w:r w:rsidRPr="00801E82">
        <w:rPr>
          <w:rFonts w:ascii="Arial" w:eastAsia="Times New Roman" w:hAnsi="Arial" w:cs="Arial"/>
          <w:sz w:val="21"/>
          <w:szCs w:val="21"/>
          <w:lang w:eastAsia="pl-PL"/>
        </w:rPr>
        <w:t>am</w:t>
      </w:r>
      <w:proofErr w:type="spellEnd"/>
      <w:r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się z treścią </w:t>
      </w:r>
      <w:r w:rsidR="00EF09BE" w:rsidRPr="00801E82">
        <w:rPr>
          <w:rFonts w:ascii="Arial" w:eastAsia="Times New Roman" w:hAnsi="Arial" w:cs="Arial"/>
          <w:sz w:val="21"/>
          <w:szCs w:val="21"/>
          <w:lang w:eastAsia="pl-PL"/>
        </w:rPr>
        <w:t>s</w:t>
      </w:r>
      <w:r w:rsidR="00FF33E5" w:rsidRPr="00801E82">
        <w:rPr>
          <w:rFonts w:ascii="Arial" w:eastAsia="Times New Roman" w:hAnsi="Arial" w:cs="Arial"/>
          <w:sz w:val="21"/>
          <w:szCs w:val="21"/>
          <w:lang w:eastAsia="pl-PL"/>
        </w:rPr>
        <w:t>tatutu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Młodzieżowego Sejmiku Województwa Śląskiego oraz akceptuję wszystkie jego postanowienia</w:t>
      </w:r>
      <w:r w:rsidR="008D28F5" w:rsidRPr="00801E8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7CF4552" w14:textId="48AD28F6" w:rsidR="00326366" w:rsidRPr="00801E82" w:rsidRDefault="00326366" w:rsidP="00737CCC">
      <w:pPr>
        <w:spacing w:before="120" w:after="60" w:line="240" w:lineRule="auto"/>
        <w:rPr>
          <w:lang w:eastAsia="pl-PL"/>
        </w:rPr>
      </w:pPr>
    </w:p>
    <w:tbl>
      <w:tblPr>
        <w:tblpPr w:leftFromText="141" w:rightFromText="141" w:vertAnchor="text" w:horzAnchor="margin" w:tblpY="81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1781"/>
        <w:gridCol w:w="4252"/>
      </w:tblGrid>
      <w:tr w:rsidR="00AA5812" w:rsidRPr="00571E26" w14:paraId="00E856C2" w14:textId="77777777" w:rsidTr="00737CCC">
        <w:tc>
          <w:tcPr>
            <w:tcW w:w="3039" w:type="dxa"/>
            <w:tcBorders>
              <w:top w:val="dotted" w:sz="4" w:space="0" w:color="auto"/>
            </w:tcBorders>
          </w:tcPr>
          <w:p w14:paraId="45C07B83" w14:textId="3A8ABC84" w:rsidR="00AA5812" w:rsidRPr="00571E26" w:rsidRDefault="00AA5812" w:rsidP="00AA58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71E2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781" w:type="dxa"/>
          </w:tcPr>
          <w:p w14:paraId="044F17BD" w14:textId="77777777" w:rsidR="00AA5812" w:rsidRPr="00571E26" w:rsidRDefault="00AA5812" w:rsidP="00AA58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94E6E3F" w14:textId="7A7A47CE" w:rsidR="00AA5812" w:rsidRPr="00571E26" w:rsidRDefault="00AA5812" w:rsidP="00AA5812">
            <w:pPr>
              <w:spacing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71E2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pis kandydata lub rodzica, opiekuna prawnego, jeśli kandydat jest osobą niepełnoletnią</w:t>
            </w:r>
          </w:p>
        </w:tc>
      </w:tr>
    </w:tbl>
    <w:p w14:paraId="3B713BDD" w14:textId="77777777" w:rsidR="00D4628C" w:rsidRDefault="00D4628C" w:rsidP="00737CCC">
      <w:pPr>
        <w:pStyle w:val="Akapitzlist"/>
        <w:spacing w:before="120" w:after="100" w:afterAutospacing="1" w:line="240" w:lineRule="auto"/>
        <w:ind w:left="0"/>
        <w:contextualSpacing w:val="0"/>
      </w:pPr>
    </w:p>
    <w:p w14:paraId="01C3B8EA" w14:textId="77777777" w:rsidR="00424049" w:rsidRDefault="00424049" w:rsidP="00737CCC">
      <w:pPr>
        <w:pStyle w:val="Bezodstpw"/>
        <w:spacing w:before="120" w:after="100" w:afterAutospacing="1"/>
        <w:rPr>
          <w:rFonts w:ascii="Arial" w:hAnsi="Arial" w:cs="Arial"/>
          <w:b/>
          <w:color w:val="000000"/>
          <w:sz w:val="21"/>
          <w:szCs w:val="21"/>
        </w:rPr>
      </w:pPr>
    </w:p>
    <w:p w14:paraId="13DAAD07" w14:textId="2577D8C5" w:rsidR="00830D4A" w:rsidRPr="00801E82" w:rsidRDefault="00830D4A" w:rsidP="00737CCC">
      <w:pPr>
        <w:pStyle w:val="Bezodstpw"/>
        <w:spacing w:before="120" w:after="100" w:afterAutospacing="1"/>
        <w:rPr>
          <w:rFonts w:ascii="Arial" w:hAnsi="Arial" w:cs="Arial"/>
          <w:b/>
          <w:color w:val="000000"/>
          <w:sz w:val="21"/>
          <w:szCs w:val="21"/>
        </w:rPr>
      </w:pPr>
      <w:r w:rsidRPr="00801E82">
        <w:rPr>
          <w:rFonts w:ascii="Arial" w:hAnsi="Arial" w:cs="Arial"/>
          <w:b/>
          <w:color w:val="000000"/>
          <w:sz w:val="21"/>
          <w:szCs w:val="21"/>
        </w:rPr>
        <w:lastRenderedPageBreak/>
        <w:t>Informacje dotyczące przetwarzania danych osobowych</w:t>
      </w:r>
    </w:p>
    <w:p w14:paraId="472CAC0D" w14:textId="77777777" w:rsidR="00BE75AA" w:rsidRPr="00801E82" w:rsidRDefault="00A64F0C" w:rsidP="00685EDE">
      <w:pPr>
        <w:pStyle w:val="Bezodstpw"/>
        <w:spacing w:after="60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Na podstawie </w:t>
      </w:r>
      <w:r w:rsidR="005E29D3" w:rsidRPr="00801E82">
        <w:rPr>
          <w:rFonts w:ascii="Arial" w:hAnsi="Arial" w:cs="Arial"/>
          <w:color w:val="000000"/>
          <w:sz w:val="21"/>
          <w:szCs w:val="21"/>
        </w:rPr>
        <w:t>art. 13 ust. 1 i 2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gólnego rozporządzenia UE o ochron</w:t>
      </w:r>
      <w:r w:rsidR="00D57133" w:rsidRPr="00801E82">
        <w:rPr>
          <w:rFonts w:ascii="Arial" w:hAnsi="Arial" w:cs="Arial"/>
          <w:color w:val="000000"/>
          <w:sz w:val="21"/>
          <w:szCs w:val="21"/>
        </w:rPr>
        <w:t xml:space="preserve">ie danych nr 2016/679 </w:t>
      </w:r>
      <w:r w:rsidR="00801E82">
        <w:rPr>
          <w:rFonts w:ascii="Arial" w:hAnsi="Arial" w:cs="Arial"/>
          <w:color w:val="000000"/>
          <w:sz w:val="21"/>
          <w:szCs w:val="21"/>
        </w:rPr>
        <w:br/>
      </w:r>
      <w:r w:rsidR="00D57133" w:rsidRPr="00801E82">
        <w:rPr>
          <w:rFonts w:ascii="Arial" w:hAnsi="Arial" w:cs="Arial"/>
          <w:color w:val="000000"/>
          <w:sz w:val="21"/>
          <w:szCs w:val="21"/>
        </w:rPr>
        <w:t>z dnia 27 </w:t>
      </w:r>
      <w:r w:rsidR="009D5E22" w:rsidRPr="00801E82">
        <w:rPr>
          <w:rFonts w:ascii="Arial" w:hAnsi="Arial" w:cs="Arial"/>
          <w:color w:val="000000"/>
          <w:sz w:val="21"/>
          <w:szCs w:val="21"/>
        </w:rPr>
        <w:t xml:space="preserve">kwietnia 2016 r. 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informuj</w:t>
      </w:r>
      <w:r w:rsidR="00683FB2" w:rsidRPr="00801E82">
        <w:rPr>
          <w:rFonts w:ascii="Arial" w:hAnsi="Arial" w:cs="Arial"/>
          <w:color w:val="000000"/>
          <w:sz w:val="21"/>
          <w:szCs w:val="21"/>
        </w:rPr>
        <w:t>emy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, </w:t>
      </w:r>
      <w:r w:rsidR="003F4FBA" w:rsidRPr="00801E82">
        <w:rPr>
          <w:rFonts w:ascii="Arial" w:hAnsi="Arial" w:cs="Arial"/>
          <w:color w:val="000000"/>
          <w:sz w:val="21"/>
          <w:szCs w:val="21"/>
        </w:rPr>
        <w:t>że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:</w:t>
      </w:r>
    </w:p>
    <w:p w14:paraId="17D15CA5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A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dministratorem Pani/Pana danych osobowych jest Zarząd Wo</w:t>
      </w:r>
      <w:r w:rsidR="00256DF0" w:rsidRPr="00801E82">
        <w:rPr>
          <w:rFonts w:ascii="Arial" w:hAnsi="Arial" w:cs="Arial"/>
          <w:color w:val="000000"/>
          <w:sz w:val="21"/>
          <w:szCs w:val="21"/>
        </w:rPr>
        <w:t xml:space="preserve">jewództwa Śląskiego </w:t>
      </w:r>
      <w:r w:rsidR="00801E82">
        <w:rPr>
          <w:rFonts w:ascii="Arial" w:hAnsi="Arial" w:cs="Arial"/>
          <w:color w:val="000000"/>
          <w:sz w:val="21"/>
          <w:szCs w:val="21"/>
        </w:rPr>
        <w:br/>
      </w:r>
      <w:r w:rsidR="00256DF0" w:rsidRPr="00801E82">
        <w:rPr>
          <w:rFonts w:ascii="Arial" w:hAnsi="Arial" w:cs="Arial"/>
          <w:color w:val="000000"/>
          <w:sz w:val="21"/>
          <w:szCs w:val="21"/>
        </w:rPr>
        <w:t xml:space="preserve">z siedzibą </w:t>
      </w:r>
      <w:r w:rsidR="00D57133" w:rsidRPr="00801E82">
        <w:rPr>
          <w:rFonts w:ascii="Arial" w:hAnsi="Arial" w:cs="Arial"/>
          <w:color w:val="000000"/>
          <w:sz w:val="21"/>
          <w:szCs w:val="21"/>
        </w:rPr>
        <w:t>w </w:t>
      </w:r>
      <w:r w:rsidR="00447BAD" w:rsidRPr="00801E82">
        <w:rPr>
          <w:rFonts w:ascii="Arial" w:hAnsi="Arial" w:cs="Arial"/>
          <w:color w:val="000000"/>
          <w:sz w:val="21"/>
          <w:szCs w:val="21"/>
        </w:rPr>
        <w:t>Katowicach, ul.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Ligonia 46, adres e-mail: kancelaria@slaskie.pl, strona internetowa: bip.slaskie.pl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55DBEB53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Z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stała wyznaczona osoba do kontaktu w sprawie przetwarzania danych osobowych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, adres e-mail: daneosobowe@slaskie.pl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70DFB0A2" w14:textId="77777777" w:rsidR="002551AC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="008B5FFD" w:rsidRPr="00801E82">
        <w:rPr>
          <w:rFonts w:ascii="Arial" w:hAnsi="Arial" w:cs="Arial"/>
          <w:color w:val="000000"/>
          <w:sz w:val="21"/>
          <w:szCs w:val="21"/>
        </w:rPr>
        <w:t xml:space="preserve">osobowe </w:t>
      </w:r>
      <w:r w:rsidR="00B11E8A" w:rsidRPr="00801E82">
        <w:rPr>
          <w:rFonts w:ascii="Arial" w:hAnsi="Arial" w:cs="Arial"/>
          <w:color w:val="000000"/>
          <w:sz w:val="21"/>
          <w:szCs w:val="21"/>
        </w:rPr>
        <w:t xml:space="preserve">będą 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przetwarzane w </w:t>
      </w:r>
      <w:r w:rsidR="00B11E8A" w:rsidRPr="00801E82">
        <w:rPr>
          <w:rFonts w:ascii="Arial" w:hAnsi="Arial" w:cs="Arial"/>
          <w:color w:val="000000"/>
          <w:sz w:val="21"/>
          <w:szCs w:val="21"/>
        </w:rPr>
        <w:t xml:space="preserve">następujących </w:t>
      </w:r>
      <w:r w:rsidRPr="00801E82">
        <w:rPr>
          <w:rFonts w:ascii="Arial" w:hAnsi="Arial" w:cs="Arial"/>
          <w:color w:val="000000"/>
          <w:sz w:val="21"/>
          <w:szCs w:val="21"/>
        </w:rPr>
        <w:t>cel</w:t>
      </w:r>
      <w:r w:rsidR="002551AC" w:rsidRPr="00801E82">
        <w:rPr>
          <w:rFonts w:ascii="Arial" w:hAnsi="Arial" w:cs="Arial"/>
          <w:color w:val="000000"/>
          <w:sz w:val="21"/>
          <w:szCs w:val="21"/>
        </w:rPr>
        <w:t>ach:</w:t>
      </w:r>
    </w:p>
    <w:p w14:paraId="50881CC1" w14:textId="77777777" w:rsidR="00B11E8A" w:rsidRPr="00801E82" w:rsidRDefault="00B11E8A" w:rsidP="00685EDE">
      <w:pPr>
        <w:pStyle w:val="Bezodstpw"/>
        <w:numPr>
          <w:ilvl w:val="1"/>
          <w:numId w:val="22"/>
        </w:numPr>
        <w:spacing w:after="60"/>
        <w:ind w:left="567" w:hanging="273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wyboru radnych Młodzieżowego Sejmiku Województwa Śląskiego, w tym wyłonienia list rezerwowych</w:t>
      </w:r>
      <w:r w:rsidR="00D44479" w:rsidRPr="00801E82">
        <w:rPr>
          <w:rFonts w:ascii="Arial" w:hAnsi="Arial" w:cs="Arial"/>
          <w:color w:val="000000"/>
          <w:sz w:val="21"/>
          <w:szCs w:val="21"/>
        </w:rPr>
        <w:t>,</w:t>
      </w:r>
    </w:p>
    <w:p w14:paraId="10C3F328" w14:textId="77777777" w:rsidR="00D44479" w:rsidRPr="00801E82" w:rsidRDefault="00D44479" w:rsidP="00685EDE">
      <w:pPr>
        <w:pStyle w:val="Bezodstpw"/>
        <w:numPr>
          <w:ilvl w:val="1"/>
          <w:numId w:val="22"/>
        </w:numPr>
        <w:spacing w:after="60"/>
        <w:ind w:left="567" w:hanging="273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rowadzenia akt sprawy oraz archiwizacji dokumentacji.</w:t>
      </w:r>
    </w:p>
    <w:p w14:paraId="4853ED3E" w14:textId="77777777" w:rsidR="009D28BE" w:rsidRPr="00801E82" w:rsidRDefault="00BE75AA" w:rsidP="00685EDE">
      <w:pPr>
        <w:pStyle w:val="Bezodstpw"/>
        <w:spacing w:before="120" w:after="60"/>
        <w:ind w:left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odstaw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ami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prawn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ymi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przetwarzania danych osobowych 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są:</w:t>
      </w:r>
    </w:p>
    <w:p w14:paraId="4FE8989C" w14:textId="77777777" w:rsidR="00640D18" w:rsidRPr="00801E82" w:rsidRDefault="009D28BE" w:rsidP="001E2524">
      <w:pPr>
        <w:pStyle w:val="Bezodstpw"/>
        <w:numPr>
          <w:ilvl w:val="0"/>
          <w:numId w:val="24"/>
        </w:numPr>
        <w:spacing w:after="60"/>
        <w:ind w:left="567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obowiązek prawny ciążący na administratorze (art. 6 ust. 1 lit. c rozporządzenia) </w:t>
      </w:r>
      <w:r w:rsidRPr="00801E82">
        <w:rPr>
          <w:rFonts w:ascii="Arial" w:hAnsi="Arial" w:cs="Arial"/>
          <w:bCs/>
          <w:color w:val="000000"/>
          <w:sz w:val="21"/>
          <w:szCs w:val="21"/>
        </w:rPr>
        <w:t xml:space="preserve">wynikający </w:t>
      </w:r>
      <w:r w:rsidR="003F0D2B" w:rsidRPr="00801E82">
        <w:rPr>
          <w:rFonts w:ascii="Arial" w:hAnsi="Arial" w:cs="Arial"/>
          <w:bCs/>
          <w:color w:val="000000"/>
          <w:sz w:val="21"/>
          <w:szCs w:val="21"/>
        </w:rPr>
        <w:t xml:space="preserve">z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art. 10b u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>stawy z dnia 5 czerwca 1998 r</w:t>
      </w:r>
      <w:r w:rsidR="006F3C79" w:rsidRPr="00801E82">
        <w:rPr>
          <w:rFonts w:ascii="Arial" w:hAnsi="Arial" w:cs="Arial"/>
          <w:color w:val="000000"/>
          <w:sz w:val="21"/>
          <w:szCs w:val="21"/>
        </w:rPr>
        <w:t>.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 xml:space="preserve"> s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 xml:space="preserve">amorządzie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w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>ojewództwa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 xml:space="preserve"> oraz</w:t>
      </w:r>
      <w:r w:rsidR="00503779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uchwały Sejmiku</w:t>
      </w:r>
      <w:r w:rsidR="00640D18" w:rsidRPr="00801E82">
        <w:rPr>
          <w:rFonts w:ascii="Arial" w:hAnsi="Arial" w:cs="Arial"/>
          <w:color w:val="000000"/>
          <w:sz w:val="21"/>
          <w:szCs w:val="21"/>
        </w:rPr>
        <w:t xml:space="preserve"> Województwa Śląskiego</w:t>
      </w:r>
      <w:r w:rsidR="003F0D2B" w:rsidRPr="00801E8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nr </w:t>
      </w:r>
      <w:r w:rsidR="00CD0D2C" w:rsidRPr="00801E82">
        <w:rPr>
          <w:rFonts w:ascii="Arial" w:hAnsi="Arial" w:cs="Arial"/>
          <w:bCs/>
          <w:color w:val="000000"/>
          <w:sz w:val="21"/>
          <w:szCs w:val="21"/>
        </w:rPr>
        <w:t>VI/60/10/2023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z dnia </w:t>
      </w:r>
      <w:r w:rsidR="00CD0D2C" w:rsidRPr="00801E82">
        <w:rPr>
          <w:rFonts w:ascii="Arial" w:hAnsi="Arial" w:cs="Arial"/>
          <w:bCs/>
          <w:color w:val="000000"/>
          <w:sz w:val="21"/>
          <w:szCs w:val="21"/>
        </w:rPr>
        <w:t>25.09.2023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F3C79" w:rsidRPr="00801E82">
        <w:rPr>
          <w:rFonts w:ascii="Arial" w:hAnsi="Arial" w:cs="Arial"/>
          <w:bCs/>
          <w:color w:val="000000"/>
          <w:sz w:val="21"/>
          <w:szCs w:val="21"/>
        </w:rPr>
        <w:t>r.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w sprawie nadania statutu Młodzieżowemu Sejmikowi Województwa Śląskiego</w:t>
      </w:r>
      <w:r w:rsidR="00D43A5F" w:rsidRPr="00801E82">
        <w:rPr>
          <w:rFonts w:ascii="Arial" w:hAnsi="Arial" w:cs="Arial"/>
          <w:bCs/>
          <w:color w:val="000000"/>
          <w:sz w:val="21"/>
          <w:szCs w:val="21"/>
        </w:rPr>
        <w:t>,</w:t>
      </w:r>
    </w:p>
    <w:p w14:paraId="293378CE" w14:textId="4ABBC007" w:rsidR="00220FD7" w:rsidRPr="00801E82" w:rsidRDefault="00640D18" w:rsidP="001E2524">
      <w:pPr>
        <w:pStyle w:val="Bezodstpw"/>
        <w:numPr>
          <w:ilvl w:val="0"/>
          <w:numId w:val="24"/>
        </w:numPr>
        <w:spacing w:after="60"/>
        <w:ind w:left="567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obowiązek prawny ciążący na administratorze (art. 6 ust. 1 lit. c rozporządzenia) wynikający </w:t>
      </w:r>
      <w:r w:rsidR="009D28BE" w:rsidRPr="00801E82" w:rsidDel="00640D18">
        <w:rPr>
          <w:rFonts w:ascii="Arial" w:hAnsi="Arial" w:cs="Arial"/>
          <w:bCs/>
          <w:color w:val="000000"/>
          <w:sz w:val="21"/>
          <w:szCs w:val="21"/>
        </w:rPr>
        <w:t xml:space="preserve">z </w:t>
      </w:r>
      <w:r w:rsidR="009D28BE" w:rsidRPr="00801E82">
        <w:rPr>
          <w:rFonts w:ascii="Arial" w:hAnsi="Arial" w:cs="Arial"/>
          <w:bCs/>
          <w:color w:val="000000"/>
          <w:sz w:val="21"/>
          <w:szCs w:val="21"/>
        </w:rPr>
        <w:t xml:space="preserve">ustawy z dnia 14 lipca 1983 r. o narodowym zasobie archiwalnym i archiwach </w:t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>oraz Rozporządzenia z dnia 18</w:t>
      </w:r>
      <w:r w:rsidR="004E78C1" w:rsidRPr="00801E82">
        <w:rPr>
          <w:rFonts w:ascii="Arial" w:hAnsi="Arial" w:cs="Arial"/>
          <w:bCs/>
          <w:color w:val="000000"/>
          <w:sz w:val="21"/>
          <w:szCs w:val="21"/>
        </w:rPr>
        <w:t> </w:t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 xml:space="preserve">stycznia 2011 r. Prezesa Rady Ministrów w sprawie instrukcji kancelaryjnej, jednolitych rzeczowych wykazów akt oraz instrukcji w sprawie organizacji </w:t>
      </w:r>
      <w:r w:rsidR="00F350C1">
        <w:rPr>
          <w:rFonts w:ascii="Arial" w:hAnsi="Arial" w:cs="Arial"/>
          <w:bCs/>
          <w:color w:val="000000"/>
          <w:sz w:val="21"/>
          <w:szCs w:val="21"/>
        </w:rPr>
        <w:br/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>i zakresu działania archiwów zakładowych</w:t>
      </w:r>
      <w:r w:rsidR="00D43A5F" w:rsidRPr="00801E82">
        <w:rPr>
          <w:rFonts w:ascii="Arial" w:hAnsi="Arial" w:cs="Arial"/>
          <w:bCs/>
          <w:color w:val="000000"/>
          <w:sz w:val="21"/>
          <w:szCs w:val="21"/>
        </w:rPr>
        <w:t>.</w:t>
      </w:r>
    </w:p>
    <w:p w14:paraId="36AE5266" w14:textId="12B9BA65" w:rsidR="002105F9" w:rsidRPr="00801E82" w:rsidRDefault="002105F9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</w:t>
      </w:r>
      <w:r w:rsidR="003F4FBA" w:rsidRPr="00801E82">
        <w:rPr>
          <w:rFonts w:ascii="Arial" w:hAnsi="Arial" w:cs="Arial"/>
          <w:color w:val="000000"/>
          <w:sz w:val="21"/>
          <w:szCs w:val="21"/>
        </w:rPr>
        <w:t>d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ane osobowe będą ujawniane osobom upoważnionym przez administra</w:t>
      </w:r>
      <w:r w:rsidR="00447BAD" w:rsidRPr="00801E82">
        <w:rPr>
          <w:rFonts w:ascii="Arial" w:hAnsi="Arial" w:cs="Arial"/>
          <w:color w:val="000000"/>
          <w:sz w:val="21"/>
          <w:szCs w:val="21"/>
        </w:rPr>
        <w:t>tora, podmiotom upoważnionym na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podstawie przepisów prawa, operatorowi pocztowemu lub kurierowi </w:t>
      </w:r>
      <w:r w:rsidRPr="00801E82">
        <w:rPr>
          <w:rFonts w:ascii="Arial" w:hAnsi="Arial" w:cs="Arial"/>
          <w:color w:val="000000"/>
          <w:sz w:val="21"/>
          <w:szCs w:val="21"/>
        </w:rPr>
        <w:t>(w przypadku korespondencji papierowej), operatorom platform do komunikacji elektronicznej (w przypadku komunikacji elektronicznej), podmiotom realizującym archiwizację oraz obsługę teleinformatyczną Urzędu Marszałkowskiego Województwa Śląskiego, wykonawcom usług związanych z działaniami Młodzieżowego Sejmiku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589BEB8B" w14:textId="51EB8B10" w:rsidR="00141498" w:rsidRPr="00801E82" w:rsidRDefault="00BE75AA" w:rsidP="00685EDE">
      <w:pPr>
        <w:pStyle w:val="Bezodstpw"/>
        <w:spacing w:after="60"/>
        <w:ind w:left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</w:t>
      </w:r>
      <w:r w:rsidR="00256DF0" w:rsidRPr="00801E82">
        <w:rPr>
          <w:rFonts w:ascii="Arial" w:hAnsi="Arial" w:cs="Arial"/>
          <w:color w:val="000000"/>
          <w:sz w:val="21"/>
          <w:szCs w:val="21"/>
        </w:rPr>
        <w:t>ką informacją</w:t>
      </w:r>
      <w:r w:rsidR="002105F9" w:rsidRPr="00801E82">
        <w:rPr>
          <w:rFonts w:ascii="Arial" w:hAnsi="Arial" w:cs="Arial"/>
          <w:color w:val="000000"/>
          <w:sz w:val="21"/>
          <w:szCs w:val="21"/>
        </w:rPr>
        <w:t xml:space="preserve"> lub publikowane na stronie Urzędu w domenie slaskie.pl</w:t>
      </w:r>
      <w:r w:rsidR="00683FB2"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70A82130" w14:textId="77777777" w:rsidR="00BE75AA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dane osobowe będą przechowywane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>przez okres maksymalnie 25 lat od momentu zakończenia sprawy. Po upływie tego okresu akta sprawy zostaną przekazane do Archiwum Państwowego.</w:t>
      </w:r>
    </w:p>
    <w:p w14:paraId="7D0E2BA4" w14:textId="77777777" w:rsidR="00C37142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rzysługuje Pani/Panu prawo dostępu do treści swoich danych oraz prawo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 xml:space="preserve">żądania 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ich sprostowania, usunięcia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BD2194" w:rsidRPr="00801E82">
        <w:rPr>
          <w:rFonts w:ascii="Arial" w:hAnsi="Arial" w:cs="Arial"/>
          <w:color w:val="000000"/>
          <w:sz w:val="21"/>
          <w:szCs w:val="21"/>
        </w:rPr>
        <w:t>(przy</w:t>
      </w:r>
      <w:r w:rsidR="007F7BB5" w:rsidRPr="00801E82">
        <w:rPr>
          <w:rFonts w:ascii="Arial" w:hAnsi="Arial" w:cs="Arial"/>
          <w:color w:val="000000"/>
          <w:sz w:val="21"/>
          <w:szCs w:val="21"/>
        </w:rPr>
        <w:t xml:space="preserve"> uwzględnieniu ograniczeń z art. 17 ust. 3 rozporządzenia)</w:t>
      </w:r>
      <w:r w:rsidR="00BD2194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>lub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 ograniczenia przetwarzania, prawo wniesienia skargi do </w:t>
      </w:r>
      <w:r w:rsidR="00B80D18" w:rsidRPr="00801E82">
        <w:rPr>
          <w:rFonts w:ascii="Arial" w:hAnsi="Arial" w:cs="Arial"/>
          <w:color w:val="000000"/>
          <w:sz w:val="21"/>
          <w:szCs w:val="21"/>
        </w:rPr>
        <w:t>Prezesa Urzędu Ochrony Danych Osobowych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23AD2080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danie przez Panią/Pana danych osobowych</w:t>
      </w:r>
      <w:r w:rsidR="00795766" w:rsidRPr="00801E82">
        <w:rPr>
          <w:rFonts w:ascii="Arial" w:hAnsi="Arial" w:cs="Arial"/>
          <w:color w:val="000000"/>
          <w:sz w:val="21"/>
          <w:szCs w:val="21"/>
        </w:rPr>
        <w:t xml:space="preserve"> jest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dobrowolne lecz jest warunkiem wyboru na radnego Młodzieżowego Sejmiku Województwa Śląskiego</w:t>
      </w:r>
      <w:r w:rsidR="00BC5CFB" w:rsidRPr="00801E82">
        <w:rPr>
          <w:rFonts w:ascii="Arial" w:hAnsi="Arial" w:cs="Arial"/>
          <w:color w:val="000000"/>
          <w:sz w:val="21"/>
          <w:szCs w:val="21"/>
        </w:rPr>
        <w:t xml:space="preserve">.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K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onsekwencją niepodania danych osobowych będzie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brak możliwości wyboru na radnego Młodzieżowego Sejmiku Województwa Śląskiego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43C493F5" w14:textId="77777777" w:rsidR="00BE75AA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 xml:space="preserve"> rozporządzenia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sectPr w:rsidR="00BE75AA" w:rsidRPr="00801E82" w:rsidSect="001E2524">
      <w:footerReference w:type="default" r:id="rId11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6664" w14:textId="77777777" w:rsidR="00870205" w:rsidRDefault="00870205">
      <w:pPr>
        <w:spacing w:line="240" w:lineRule="auto"/>
      </w:pPr>
      <w:r>
        <w:separator/>
      </w:r>
    </w:p>
  </w:endnote>
  <w:endnote w:type="continuationSeparator" w:id="0">
    <w:p w14:paraId="17958018" w14:textId="77777777" w:rsidR="00870205" w:rsidRDefault="00870205">
      <w:pPr>
        <w:spacing w:line="240" w:lineRule="auto"/>
      </w:pPr>
      <w:r>
        <w:continuationSeparator/>
      </w:r>
    </w:p>
  </w:endnote>
  <w:endnote w:type="continuationNotice" w:id="1">
    <w:p w14:paraId="3E3516D4" w14:textId="77777777" w:rsidR="00870205" w:rsidRDefault="008702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67B" w14:textId="0EAC290D" w:rsidR="003D1A8D" w:rsidRPr="00685EDE" w:rsidRDefault="003D1A8D" w:rsidP="00685EDE">
    <w:pPr>
      <w:pStyle w:val="Stopka"/>
      <w:jc w:val="right"/>
      <w:rPr>
        <w:rFonts w:ascii="Arial" w:hAnsi="Arial" w:cs="Arial"/>
        <w:sz w:val="16"/>
        <w:szCs w:val="16"/>
      </w:rPr>
    </w:pPr>
    <w:r w:rsidRPr="00685EDE">
      <w:rPr>
        <w:rFonts w:ascii="Arial" w:hAnsi="Arial" w:cs="Arial"/>
        <w:sz w:val="16"/>
        <w:szCs w:val="16"/>
      </w:rPr>
      <w:t xml:space="preserve">Strona </w:t>
    </w:r>
    <w:r w:rsidRPr="00685EDE">
      <w:rPr>
        <w:rFonts w:ascii="Arial" w:hAnsi="Arial" w:cs="Arial"/>
        <w:bCs/>
        <w:sz w:val="16"/>
        <w:szCs w:val="16"/>
      </w:rPr>
      <w:fldChar w:fldCharType="begin"/>
    </w:r>
    <w:r w:rsidRPr="00685EDE">
      <w:rPr>
        <w:rFonts w:ascii="Arial" w:hAnsi="Arial" w:cs="Arial"/>
        <w:bCs/>
        <w:sz w:val="16"/>
        <w:szCs w:val="16"/>
      </w:rPr>
      <w:instrText>PAGE</w:instrText>
    </w:r>
    <w:r w:rsidRPr="00685EDE">
      <w:rPr>
        <w:rFonts w:ascii="Arial" w:hAnsi="Arial" w:cs="Arial"/>
        <w:bCs/>
        <w:sz w:val="16"/>
        <w:szCs w:val="16"/>
      </w:rPr>
      <w:fldChar w:fldCharType="separate"/>
    </w:r>
    <w:r w:rsidR="00697B97">
      <w:rPr>
        <w:rFonts w:ascii="Arial" w:hAnsi="Arial" w:cs="Arial"/>
        <w:bCs/>
        <w:noProof/>
        <w:sz w:val="16"/>
        <w:szCs w:val="16"/>
      </w:rPr>
      <w:t>1</w:t>
    </w:r>
    <w:r w:rsidRPr="00685EDE">
      <w:rPr>
        <w:rFonts w:ascii="Arial" w:hAnsi="Arial" w:cs="Arial"/>
        <w:bCs/>
        <w:sz w:val="16"/>
        <w:szCs w:val="16"/>
      </w:rPr>
      <w:fldChar w:fldCharType="end"/>
    </w:r>
    <w:r w:rsidRPr="00685EDE">
      <w:rPr>
        <w:rFonts w:ascii="Arial" w:hAnsi="Arial" w:cs="Arial"/>
        <w:sz w:val="16"/>
        <w:szCs w:val="16"/>
      </w:rPr>
      <w:t xml:space="preserve"> z </w:t>
    </w:r>
    <w:r w:rsidRPr="00685EDE">
      <w:rPr>
        <w:rFonts w:ascii="Arial" w:hAnsi="Arial" w:cs="Arial"/>
        <w:bCs/>
        <w:sz w:val="16"/>
        <w:szCs w:val="16"/>
      </w:rPr>
      <w:fldChar w:fldCharType="begin"/>
    </w:r>
    <w:r w:rsidRPr="00685EDE">
      <w:rPr>
        <w:rFonts w:ascii="Arial" w:hAnsi="Arial" w:cs="Arial"/>
        <w:bCs/>
        <w:sz w:val="16"/>
        <w:szCs w:val="16"/>
      </w:rPr>
      <w:instrText>NUMPAGES</w:instrText>
    </w:r>
    <w:r w:rsidRPr="00685EDE">
      <w:rPr>
        <w:rFonts w:ascii="Arial" w:hAnsi="Arial" w:cs="Arial"/>
        <w:bCs/>
        <w:sz w:val="16"/>
        <w:szCs w:val="16"/>
      </w:rPr>
      <w:fldChar w:fldCharType="separate"/>
    </w:r>
    <w:r w:rsidR="00697B97">
      <w:rPr>
        <w:rFonts w:ascii="Arial" w:hAnsi="Arial" w:cs="Arial"/>
        <w:bCs/>
        <w:noProof/>
        <w:sz w:val="16"/>
        <w:szCs w:val="16"/>
      </w:rPr>
      <w:t>3</w:t>
    </w:r>
    <w:r w:rsidRPr="00685ED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03E3" w14:textId="77777777" w:rsidR="00870205" w:rsidRDefault="00870205">
      <w:pPr>
        <w:spacing w:line="240" w:lineRule="auto"/>
      </w:pPr>
      <w:r>
        <w:separator/>
      </w:r>
    </w:p>
  </w:footnote>
  <w:footnote w:type="continuationSeparator" w:id="0">
    <w:p w14:paraId="74E2B2E5" w14:textId="77777777" w:rsidR="00870205" w:rsidRDefault="00870205">
      <w:pPr>
        <w:spacing w:line="240" w:lineRule="auto"/>
      </w:pPr>
      <w:r>
        <w:continuationSeparator/>
      </w:r>
    </w:p>
  </w:footnote>
  <w:footnote w:type="continuationNotice" w:id="1">
    <w:p w14:paraId="71D42DC8" w14:textId="77777777" w:rsidR="00870205" w:rsidRDefault="00870205">
      <w:pPr>
        <w:spacing w:line="240" w:lineRule="auto"/>
      </w:pPr>
    </w:p>
  </w:footnote>
  <w:footnote w:id="2">
    <w:p w14:paraId="082B533A" w14:textId="6710770D" w:rsidR="00AA5812" w:rsidRDefault="00AA5812">
      <w:pPr>
        <w:pStyle w:val="Tekstprzypisudolnego"/>
      </w:pPr>
      <w:r w:rsidRPr="00737CCC">
        <w:rPr>
          <w:rStyle w:val="Odwoanieprzypisudolnego"/>
          <w:rFonts w:ascii="Arial" w:hAnsi="Arial" w:cs="Arial"/>
        </w:rPr>
        <w:footnoteRef/>
      </w:r>
      <w:r w:rsidRPr="00737CCC">
        <w:rPr>
          <w:rFonts w:ascii="Arial" w:hAnsi="Arial" w:cs="Arial"/>
        </w:rPr>
        <w:t xml:space="preserve"> </w:t>
      </w:r>
      <w:r w:rsidRPr="00737CCC">
        <w:rPr>
          <w:rFonts w:ascii="Arial" w:eastAsia="Times New Roman" w:hAnsi="Arial" w:cs="Arial"/>
          <w:sz w:val="18"/>
          <w:szCs w:val="21"/>
          <w:lang w:eastAsia="pl-PL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60A"/>
    <w:multiLevelType w:val="hybridMultilevel"/>
    <w:tmpl w:val="D3B8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361E"/>
    <w:multiLevelType w:val="hybridMultilevel"/>
    <w:tmpl w:val="F5CC4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FD7039C"/>
    <w:multiLevelType w:val="hybridMultilevel"/>
    <w:tmpl w:val="A4524C86"/>
    <w:lvl w:ilvl="0" w:tplc="9FC82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8441E"/>
    <w:multiLevelType w:val="hybridMultilevel"/>
    <w:tmpl w:val="320C82B6"/>
    <w:lvl w:ilvl="0" w:tplc="A080DA28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3E70"/>
    <w:multiLevelType w:val="hybridMultilevel"/>
    <w:tmpl w:val="5B7E6B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B6EFD"/>
    <w:multiLevelType w:val="hybridMultilevel"/>
    <w:tmpl w:val="02167AA6"/>
    <w:lvl w:ilvl="0" w:tplc="EB04B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F72782"/>
    <w:multiLevelType w:val="hybridMultilevel"/>
    <w:tmpl w:val="22D0F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857BE8"/>
    <w:multiLevelType w:val="hybridMultilevel"/>
    <w:tmpl w:val="37D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522C"/>
    <w:multiLevelType w:val="hybridMultilevel"/>
    <w:tmpl w:val="BDF0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45DB9"/>
    <w:multiLevelType w:val="hybridMultilevel"/>
    <w:tmpl w:val="95125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4D4CF8"/>
    <w:multiLevelType w:val="hybridMultilevel"/>
    <w:tmpl w:val="22D0F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8A37F2"/>
    <w:multiLevelType w:val="hybridMultilevel"/>
    <w:tmpl w:val="02167AA6"/>
    <w:lvl w:ilvl="0" w:tplc="EB04B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A4228C"/>
    <w:multiLevelType w:val="hybridMultilevel"/>
    <w:tmpl w:val="0660CAD6"/>
    <w:lvl w:ilvl="0" w:tplc="17742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936294"/>
    <w:multiLevelType w:val="hybridMultilevel"/>
    <w:tmpl w:val="A1E68CC6"/>
    <w:lvl w:ilvl="0" w:tplc="FD426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5690"/>
    <w:multiLevelType w:val="hybridMultilevel"/>
    <w:tmpl w:val="9FEEEB20"/>
    <w:lvl w:ilvl="0" w:tplc="6D18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83372"/>
    <w:multiLevelType w:val="hybridMultilevel"/>
    <w:tmpl w:val="C980DB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D52D0"/>
    <w:multiLevelType w:val="hybridMultilevel"/>
    <w:tmpl w:val="84D8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D20"/>
    <w:multiLevelType w:val="hybridMultilevel"/>
    <w:tmpl w:val="9FEEEB20"/>
    <w:lvl w:ilvl="0" w:tplc="6D18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508B0"/>
    <w:multiLevelType w:val="hybridMultilevel"/>
    <w:tmpl w:val="CFBABAE0"/>
    <w:lvl w:ilvl="0" w:tplc="39B4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A5080"/>
    <w:multiLevelType w:val="hybridMultilevel"/>
    <w:tmpl w:val="54E44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4AD9"/>
    <w:multiLevelType w:val="hybridMultilevel"/>
    <w:tmpl w:val="632E43E6"/>
    <w:lvl w:ilvl="0" w:tplc="E6A035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679CC"/>
    <w:multiLevelType w:val="multilevel"/>
    <w:tmpl w:val="C96CE114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34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 w:eastAsia="x-none"/>
        <w:specVanish w:val="0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68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9"/>
  </w:num>
  <w:num w:numId="5">
    <w:abstractNumId w:val="6"/>
  </w:num>
  <w:num w:numId="6">
    <w:abstractNumId w:val="38"/>
  </w:num>
  <w:num w:numId="7">
    <w:abstractNumId w:val="1"/>
  </w:num>
  <w:num w:numId="8">
    <w:abstractNumId w:val="27"/>
  </w:num>
  <w:num w:numId="9">
    <w:abstractNumId w:val="4"/>
  </w:num>
  <w:num w:numId="10">
    <w:abstractNumId w:val="31"/>
  </w:num>
  <w:num w:numId="11">
    <w:abstractNumId w:val="10"/>
  </w:num>
  <w:num w:numId="12">
    <w:abstractNumId w:val="26"/>
  </w:num>
  <w:num w:numId="13">
    <w:abstractNumId w:val="39"/>
  </w:num>
  <w:num w:numId="14">
    <w:abstractNumId w:val="8"/>
  </w:num>
  <w:num w:numId="15">
    <w:abstractNumId w:val="3"/>
  </w:num>
  <w:num w:numId="16">
    <w:abstractNumId w:val="23"/>
  </w:num>
  <w:num w:numId="17">
    <w:abstractNumId w:val="2"/>
  </w:num>
  <w:num w:numId="18">
    <w:abstractNumId w:val="25"/>
  </w:num>
  <w:num w:numId="19">
    <w:abstractNumId w:val="24"/>
  </w:num>
  <w:num w:numId="20">
    <w:abstractNumId w:val="36"/>
  </w:num>
  <w:num w:numId="21">
    <w:abstractNumId w:val="11"/>
  </w:num>
  <w:num w:numId="22">
    <w:abstractNumId w:val="17"/>
  </w:num>
  <w:num w:numId="23">
    <w:abstractNumId w:val="20"/>
  </w:num>
  <w:num w:numId="24">
    <w:abstractNumId w:val="32"/>
  </w:num>
  <w:num w:numId="25">
    <w:abstractNumId w:val="12"/>
  </w:num>
  <w:num w:numId="26">
    <w:abstractNumId w:val="7"/>
  </w:num>
  <w:num w:numId="27">
    <w:abstractNumId w:val="41"/>
  </w:num>
  <w:num w:numId="28">
    <w:abstractNumId w:val="40"/>
  </w:num>
  <w:num w:numId="29">
    <w:abstractNumId w:val="21"/>
  </w:num>
  <w:num w:numId="30">
    <w:abstractNumId w:val="15"/>
  </w:num>
  <w:num w:numId="31">
    <w:abstractNumId w:val="35"/>
  </w:num>
  <w:num w:numId="32">
    <w:abstractNumId w:val="9"/>
  </w:num>
  <w:num w:numId="33">
    <w:abstractNumId w:val="34"/>
  </w:num>
  <w:num w:numId="34">
    <w:abstractNumId w:val="13"/>
  </w:num>
  <w:num w:numId="35">
    <w:abstractNumId w:val="33"/>
  </w:num>
  <w:num w:numId="36">
    <w:abstractNumId w:val="28"/>
  </w:num>
  <w:num w:numId="37">
    <w:abstractNumId w:val="30"/>
  </w:num>
  <w:num w:numId="38">
    <w:abstractNumId w:val="0"/>
  </w:num>
  <w:num w:numId="39">
    <w:abstractNumId w:val="37"/>
  </w:num>
  <w:num w:numId="40">
    <w:abstractNumId w:val="14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D0"/>
    <w:rsid w:val="000100E2"/>
    <w:rsid w:val="000102E5"/>
    <w:rsid w:val="000151EA"/>
    <w:rsid w:val="00035290"/>
    <w:rsid w:val="00050266"/>
    <w:rsid w:val="00065CFF"/>
    <w:rsid w:val="00066392"/>
    <w:rsid w:val="00066B78"/>
    <w:rsid w:val="00074180"/>
    <w:rsid w:val="000838E8"/>
    <w:rsid w:val="00083C0B"/>
    <w:rsid w:val="000936C7"/>
    <w:rsid w:val="00094A80"/>
    <w:rsid w:val="00096078"/>
    <w:rsid w:val="00096ADF"/>
    <w:rsid w:val="000A6026"/>
    <w:rsid w:val="000B67A0"/>
    <w:rsid w:val="000E4623"/>
    <w:rsid w:val="000E6C1D"/>
    <w:rsid w:val="00117278"/>
    <w:rsid w:val="001242C5"/>
    <w:rsid w:val="001263D6"/>
    <w:rsid w:val="00130418"/>
    <w:rsid w:val="00131340"/>
    <w:rsid w:val="001406B0"/>
    <w:rsid w:val="00141498"/>
    <w:rsid w:val="001478F3"/>
    <w:rsid w:val="00147CA5"/>
    <w:rsid w:val="0016053D"/>
    <w:rsid w:val="00170337"/>
    <w:rsid w:val="001771FA"/>
    <w:rsid w:val="0017799E"/>
    <w:rsid w:val="00183CE9"/>
    <w:rsid w:val="001846FF"/>
    <w:rsid w:val="00192E1C"/>
    <w:rsid w:val="00192E75"/>
    <w:rsid w:val="00193A65"/>
    <w:rsid w:val="00196085"/>
    <w:rsid w:val="001A08AB"/>
    <w:rsid w:val="001B2E1B"/>
    <w:rsid w:val="001D2F27"/>
    <w:rsid w:val="001D5372"/>
    <w:rsid w:val="001E2524"/>
    <w:rsid w:val="001E7841"/>
    <w:rsid w:val="001F0C69"/>
    <w:rsid w:val="001F7377"/>
    <w:rsid w:val="002105F9"/>
    <w:rsid w:val="00220FD7"/>
    <w:rsid w:val="00222732"/>
    <w:rsid w:val="00232D38"/>
    <w:rsid w:val="00236CF0"/>
    <w:rsid w:val="002457EC"/>
    <w:rsid w:val="00250508"/>
    <w:rsid w:val="002551AC"/>
    <w:rsid w:val="00255AF6"/>
    <w:rsid w:val="0025687E"/>
    <w:rsid w:val="00256DF0"/>
    <w:rsid w:val="0026407E"/>
    <w:rsid w:val="00270C80"/>
    <w:rsid w:val="002750F6"/>
    <w:rsid w:val="00277DDF"/>
    <w:rsid w:val="00286FA3"/>
    <w:rsid w:val="0029223B"/>
    <w:rsid w:val="002A3219"/>
    <w:rsid w:val="002B0F0E"/>
    <w:rsid w:val="002B13A1"/>
    <w:rsid w:val="002B1684"/>
    <w:rsid w:val="002C0270"/>
    <w:rsid w:val="002C48C7"/>
    <w:rsid w:val="002C69EF"/>
    <w:rsid w:val="002D73DF"/>
    <w:rsid w:val="002F2A70"/>
    <w:rsid w:val="003040A9"/>
    <w:rsid w:val="00312E8B"/>
    <w:rsid w:val="00316E25"/>
    <w:rsid w:val="00323047"/>
    <w:rsid w:val="00326366"/>
    <w:rsid w:val="00330263"/>
    <w:rsid w:val="00332493"/>
    <w:rsid w:val="00334D83"/>
    <w:rsid w:val="00335D13"/>
    <w:rsid w:val="00343D1D"/>
    <w:rsid w:val="0035024E"/>
    <w:rsid w:val="00354D17"/>
    <w:rsid w:val="00360072"/>
    <w:rsid w:val="003851C9"/>
    <w:rsid w:val="003A0571"/>
    <w:rsid w:val="003A0C2E"/>
    <w:rsid w:val="003A2330"/>
    <w:rsid w:val="003A4334"/>
    <w:rsid w:val="003A4748"/>
    <w:rsid w:val="003A4BA0"/>
    <w:rsid w:val="003B0801"/>
    <w:rsid w:val="003B1577"/>
    <w:rsid w:val="003B3AC9"/>
    <w:rsid w:val="003B4AB8"/>
    <w:rsid w:val="003B67E1"/>
    <w:rsid w:val="003B7BDA"/>
    <w:rsid w:val="003C4CC9"/>
    <w:rsid w:val="003D1A8D"/>
    <w:rsid w:val="003D55F1"/>
    <w:rsid w:val="003E6F51"/>
    <w:rsid w:val="003F0D2B"/>
    <w:rsid w:val="003F21C8"/>
    <w:rsid w:val="003F4FBA"/>
    <w:rsid w:val="003F75E1"/>
    <w:rsid w:val="00401E0C"/>
    <w:rsid w:val="00407B25"/>
    <w:rsid w:val="0041674A"/>
    <w:rsid w:val="00424049"/>
    <w:rsid w:val="0043108E"/>
    <w:rsid w:val="00432138"/>
    <w:rsid w:val="004406BB"/>
    <w:rsid w:val="004478AD"/>
    <w:rsid w:val="00447BAD"/>
    <w:rsid w:val="004514A1"/>
    <w:rsid w:val="00461CF2"/>
    <w:rsid w:val="00464883"/>
    <w:rsid w:val="00473C5C"/>
    <w:rsid w:val="004741D4"/>
    <w:rsid w:val="00476017"/>
    <w:rsid w:val="00480AFB"/>
    <w:rsid w:val="00480DBF"/>
    <w:rsid w:val="00483507"/>
    <w:rsid w:val="00487383"/>
    <w:rsid w:val="00491A9B"/>
    <w:rsid w:val="004937B6"/>
    <w:rsid w:val="004955C3"/>
    <w:rsid w:val="004A08AE"/>
    <w:rsid w:val="004A2E17"/>
    <w:rsid w:val="004B0A9C"/>
    <w:rsid w:val="004B620B"/>
    <w:rsid w:val="004B6FCD"/>
    <w:rsid w:val="004C07F7"/>
    <w:rsid w:val="004C23E6"/>
    <w:rsid w:val="004D1F83"/>
    <w:rsid w:val="004D5D5F"/>
    <w:rsid w:val="004E78C1"/>
    <w:rsid w:val="004F220B"/>
    <w:rsid w:val="004F5A0E"/>
    <w:rsid w:val="00500B78"/>
    <w:rsid w:val="00502691"/>
    <w:rsid w:val="00503779"/>
    <w:rsid w:val="005163A9"/>
    <w:rsid w:val="0052577D"/>
    <w:rsid w:val="005301B0"/>
    <w:rsid w:val="00531BE6"/>
    <w:rsid w:val="00541323"/>
    <w:rsid w:val="00546D6C"/>
    <w:rsid w:val="0055368F"/>
    <w:rsid w:val="00567784"/>
    <w:rsid w:val="00571E26"/>
    <w:rsid w:val="00586E6F"/>
    <w:rsid w:val="00592872"/>
    <w:rsid w:val="005A4D7E"/>
    <w:rsid w:val="005A578F"/>
    <w:rsid w:val="005B5130"/>
    <w:rsid w:val="005D653C"/>
    <w:rsid w:val="005D7B3D"/>
    <w:rsid w:val="005E2125"/>
    <w:rsid w:val="005E29D3"/>
    <w:rsid w:val="005F2724"/>
    <w:rsid w:val="00610E0B"/>
    <w:rsid w:val="00611722"/>
    <w:rsid w:val="00611CE9"/>
    <w:rsid w:val="00613150"/>
    <w:rsid w:val="006137DE"/>
    <w:rsid w:val="00616DDC"/>
    <w:rsid w:val="006215CD"/>
    <w:rsid w:val="00621834"/>
    <w:rsid w:val="00627FC9"/>
    <w:rsid w:val="00632F4A"/>
    <w:rsid w:val="00634B3E"/>
    <w:rsid w:val="00640D18"/>
    <w:rsid w:val="00645512"/>
    <w:rsid w:val="006458CE"/>
    <w:rsid w:val="006472C8"/>
    <w:rsid w:val="006509C8"/>
    <w:rsid w:val="00660686"/>
    <w:rsid w:val="00663210"/>
    <w:rsid w:val="00666330"/>
    <w:rsid w:val="00667D5B"/>
    <w:rsid w:val="00670E53"/>
    <w:rsid w:val="00674F26"/>
    <w:rsid w:val="00675F24"/>
    <w:rsid w:val="00683FB2"/>
    <w:rsid w:val="00685416"/>
    <w:rsid w:val="00685EDE"/>
    <w:rsid w:val="006878A7"/>
    <w:rsid w:val="00692232"/>
    <w:rsid w:val="0069746A"/>
    <w:rsid w:val="00697B97"/>
    <w:rsid w:val="006A33A9"/>
    <w:rsid w:val="006B1506"/>
    <w:rsid w:val="006D0E57"/>
    <w:rsid w:val="006D34CD"/>
    <w:rsid w:val="006E012A"/>
    <w:rsid w:val="006E4703"/>
    <w:rsid w:val="006E7A96"/>
    <w:rsid w:val="006F3C79"/>
    <w:rsid w:val="00707B7F"/>
    <w:rsid w:val="007103E4"/>
    <w:rsid w:val="00721051"/>
    <w:rsid w:val="00737CCC"/>
    <w:rsid w:val="00740165"/>
    <w:rsid w:val="007436E4"/>
    <w:rsid w:val="00745F3C"/>
    <w:rsid w:val="00762FE4"/>
    <w:rsid w:val="00765107"/>
    <w:rsid w:val="00774B8C"/>
    <w:rsid w:val="007826AB"/>
    <w:rsid w:val="007865F7"/>
    <w:rsid w:val="00787C5F"/>
    <w:rsid w:val="00795766"/>
    <w:rsid w:val="007A1D6B"/>
    <w:rsid w:val="007B20DB"/>
    <w:rsid w:val="007B2942"/>
    <w:rsid w:val="007B7108"/>
    <w:rsid w:val="007C17EB"/>
    <w:rsid w:val="007C2EE9"/>
    <w:rsid w:val="007C45D6"/>
    <w:rsid w:val="007C56E2"/>
    <w:rsid w:val="007C5C82"/>
    <w:rsid w:val="007D16C4"/>
    <w:rsid w:val="007D7C4F"/>
    <w:rsid w:val="007E4C15"/>
    <w:rsid w:val="007F58CB"/>
    <w:rsid w:val="007F7BB5"/>
    <w:rsid w:val="00801B1C"/>
    <w:rsid w:val="00801E82"/>
    <w:rsid w:val="00803248"/>
    <w:rsid w:val="008077ED"/>
    <w:rsid w:val="00814BAF"/>
    <w:rsid w:val="00820CE2"/>
    <w:rsid w:val="00824BC8"/>
    <w:rsid w:val="008263D2"/>
    <w:rsid w:val="008278C2"/>
    <w:rsid w:val="00830D4A"/>
    <w:rsid w:val="00834B04"/>
    <w:rsid w:val="00837A4E"/>
    <w:rsid w:val="00837C17"/>
    <w:rsid w:val="00840B81"/>
    <w:rsid w:val="008505EC"/>
    <w:rsid w:val="00857D56"/>
    <w:rsid w:val="008632FA"/>
    <w:rsid w:val="00870205"/>
    <w:rsid w:val="00870A65"/>
    <w:rsid w:val="00880F4C"/>
    <w:rsid w:val="008877D0"/>
    <w:rsid w:val="00887CEE"/>
    <w:rsid w:val="00897FD6"/>
    <w:rsid w:val="008B0755"/>
    <w:rsid w:val="008B1ED5"/>
    <w:rsid w:val="008B5FFD"/>
    <w:rsid w:val="008C554D"/>
    <w:rsid w:val="008D173E"/>
    <w:rsid w:val="008D28F5"/>
    <w:rsid w:val="008D333E"/>
    <w:rsid w:val="008D5DFB"/>
    <w:rsid w:val="008E2D02"/>
    <w:rsid w:val="00915705"/>
    <w:rsid w:val="00915D1B"/>
    <w:rsid w:val="009220A3"/>
    <w:rsid w:val="00922B99"/>
    <w:rsid w:val="009231B0"/>
    <w:rsid w:val="00923AA6"/>
    <w:rsid w:val="00930619"/>
    <w:rsid w:val="0093602C"/>
    <w:rsid w:val="00943386"/>
    <w:rsid w:val="00957E7C"/>
    <w:rsid w:val="00991607"/>
    <w:rsid w:val="009B4365"/>
    <w:rsid w:val="009D0818"/>
    <w:rsid w:val="009D28BE"/>
    <w:rsid w:val="009D4FF0"/>
    <w:rsid w:val="009D5E22"/>
    <w:rsid w:val="009E2EB7"/>
    <w:rsid w:val="00A02C2B"/>
    <w:rsid w:val="00A11C21"/>
    <w:rsid w:val="00A13213"/>
    <w:rsid w:val="00A311B7"/>
    <w:rsid w:val="00A31E4C"/>
    <w:rsid w:val="00A32ABA"/>
    <w:rsid w:val="00A32FE4"/>
    <w:rsid w:val="00A4575C"/>
    <w:rsid w:val="00A46788"/>
    <w:rsid w:val="00A51E93"/>
    <w:rsid w:val="00A5436A"/>
    <w:rsid w:val="00A55838"/>
    <w:rsid w:val="00A601C9"/>
    <w:rsid w:val="00A615DB"/>
    <w:rsid w:val="00A62B12"/>
    <w:rsid w:val="00A64272"/>
    <w:rsid w:val="00A64F0C"/>
    <w:rsid w:val="00A70AD9"/>
    <w:rsid w:val="00AA3E9B"/>
    <w:rsid w:val="00AA4EF3"/>
    <w:rsid w:val="00AA5812"/>
    <w:rsid w:val="00AB2B60"/>
    <w:rsid w:val="00AB4D6F"/>
    <w:rsid w:val="00AC1911"/>
    <w:rsid w:val="00AC5480"/>
    <w:rsid w:val="00AC66FA"/>
    <w:rsid w:val="00AD0619"/>
    <w:rsid w:val="00AD7583"/>
    <w:rsid w:val="00AE54B4"/>
    <w:rsid w:val="00AE7AE8"/>
    <w:rsid w:val="00AF7180"/>
    <w:rsid w:val="00B022C3"/>
    <w:rsid w:val="00B03A93"/>
    <w:rsid w:val="00B05B1A"/>
    <w:rsid w:val="00B072F0"/>
    <w:rsid w:val="00B11E8A"/>
    <w:rsid w:val="00B12F0F"/>
    <w:rsid w:val="00B142E4"/>
    <w:rsid w:val="00B164C4"/>
    <w:rsid w:val="00B2378D"/>
    <w:rsid w:val="00B27405"/>
    <w:rsid w:val="00B30EE8"/>
    <w:rsid w:val="00B54209"/>
    <w:rsid w:val="00B62005"/>
    <w:rsid w:val="00B67CB2"/>
    <w:rsid w:val="00B779DB"/>
    <w:rsid w:val="00B80D18"/>
    <w:rsid w:val="00B80DE0"/>
    <w:rsid w:val="00B81E9C"/>
    <w:rsid w:val="00B87B6C"/>
    <w:rsid w:val="00BA1073"/>
    <w:rsid w:val="00BA3F67"/>
    <w:rsid w:val="00BB4B2C"/>
    <w:rsid w:val="00BB7D68"/>
    <w:rsid w:val="00BC0CC9"/>
    <w:rsid w:val="00BC5CFB"/>
    <w:rsid w:val="00BD2194"/>
    <w:rsid w:val="00BD2FA4"/>
    <w:rsid w:val="00BD6045"/>
    <w:rsid w:val="00BE3594"/>
    <w:rsid w:val="00BE75AA"/>
    <w:rsid w:val="00BF38B8"/>
    <w:rsid w:val="00C029EB"/>
    <w:rsid w:val="00C15E84"/>
    <w:rsid w:val="00C21D4D"/>
    <w:rsid w:val="00C26E96"/>
    <w:rsid w:val="00C3046C"/>
    <w:rsid w:val="00C37142"/>
    <w:rsid w:val="00C41F83"/>
    <w:rsid w:val="00C617AA"/>
    <w:rsid w:val="00C70C31"/>
    <w:rsid w:val="00C70EF8"/>
    <w:rsid w:val="00C72E00"/>
    <w:rsid w:val="00C73F39"/>
    <w:rsid w:val="00C84CEB"/>
    <w:rsid w:val="00C93D7F"/>
    <w:rsid w:val="00CA1EFE"/>
    <w:rsid w:val="00CB0EE8"/>
    <w:rsid w:val="00CB70A6"/>
    <w:rsid w:val="00CC1D93"/>
    <w:rsid w:val="00CC4941"/>
    <w:rsid w:val="00CD0D2C"/>
    <w:rsid w:val="00CF0DAC"/>
    <w:rsid w:val="00D01408"/>
    <w:rsid w:val="00D02CEC"/>
    <w:rsid w:val="00D0540A"/>
    <w:rsid w:val="00D05683"/>
    <w:rsid w:val="00D10C05"/>
    <w:rsid w:val="00D12190"/>
    <w:rsid w:val="00D140A5"/>
    <w:rsid w:val="00D16590"/>
    <w:rsid w:val="00D17273"/>
    <w:rsid w:val="00D34ACE"/>
    <w:rsid w:val="00D4251E"/>
    <w:rsid w:val="00D43A5F"/>
    <w:rsid w:val="00D44479"/>
    <w:rsid w:val="00D45009"/>
    <w:rsid w:val="00D4628C"/>
    <w:rsid w:val="00D50BEB"/>
    <w:rsid w:val="00D55844"/>
    <w:rsid w:val="00D55B7D"/>
    <w:rsid w:val="00D57133"/>
    <w:rsid w:val="00D75E74"/>
    <w:rsid w:val="00D82259"/>
    <w:rsid w:val="00D83450"/>
    <w:rsid w:val="00D92EF4"/>
    <w:rsid w:val="00D93D47"/>
    <w:rsid w:val="00DB451E"/>
    <w:rsid w:val="00DB5921"/>
    <w:rsid w:val="00DC4C6B"/>
    <w:rsid w:val="00DD2E59"/>
    <w:rsid w:val="00DD4D26"/>
    <w:rsid w:val="00DD5FA1"/>
    <w:rsid w:val="00DD6FEF"/>
    <w:rsid w:val="00DD72A9"/>
    <w:rsid w:val="00DE1BAE"/>
    <w:rsid w:val="00DF352E"/>
    <w:rsid w:val="00E053D7"/>
    <w:rsid w:val="00E10A9D"/>
    <w:rsid w:val="00E16DDA"/>
    <w:rsid w:val="00E24A8A"/>
    <w:rsid w:val="00E26450"/>
    <w:rsid w:val="00E30424"/>
    <w:rsid w:val="00E35DA2"/>
    <w:rsid w:val="00E37F33"/>
    <w:rsid w:val="00E412BE"/>
    <w:rsid w:val="00E44CBF"/>
    <w:rsid w:val="00E45212"/>
    <w:rsid w:val="00E519A4"/>
    <w:rsid w:val="00E52EB4"/>
    <w:rsid w:val="00E54863"/>
    <w:rsid w:val="00E610AA"/>
    <w:rsid w:val="00E64E93"/>
    <w:rsid w:val="00E722D3"/>
    <w:rsid w:val="00E75B22"/>
    <w:rsid w:val="00E85C8F"/>
    <w:rsid w:val="00EA19B8"/>
    <w:rsid w:val="00EB200C"/>
    <w:rsid w:val="00EC132E"/>
    <w:rsid w:val="00ED0A8D"/>
    <w:rsid w:val="00ED1636"/>
    <w:rsid w:val="00ED5737"/>
    <w:rsid w:val="00EE19A8"/>
    <w:rsid w:val="00EE2FE2"/>
    <w:rsid w:val="00EE461E"/>
    <w:rsid w:val="00EF09BE"/>
    <w:rsid w:val="00EF7229"/>
    <w:rsid w:val="00F06B9C"/>
    <w:rsid w:val="00F12550"/>
    <w:rsid w:val="00F26CF8"/>
    <w:rsid w:val="00F33EB2"/>
    <w:rsid w:val="00F350C1"/>
    <w:rsid w:val="00F45712"/>
    <w:rsid w:val="00F52541"/>
    <w:rsid w:val="00F55D7A"/>
    <w:rsid w:val="00F63E7B"/>
    <w:rsid w:val="00F64226"/>
    <w:rsid w:val="00F776D0"/>
    <w:rsid w:val="00FA3E89"/>
    <w:rsid w:val="00FC1435"/>
    <w:rsid w:val="00FC7705"/>
    <w:rsid w:val="00FC787F"/>
    <w:rsid w:val="00FD4E58"/>
    <w:rsid w:val="00FD6300"/>
    <w:rsid w:val="00FF2D5B"/>
    <w:rsid w:val="00FF33E5"/>
    <w:rsid w:val="00FF37A9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B86D"/>
  <w15:chartTrackingRefBased/>
  <w15:docId w15:val="{50A4C157-9EB4-4CFF-8D70-4F21C541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6D0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D92EF4"/>
    <w:pPr>
      <w:numPr>
        <w:numId w:val="27"/>
      </w:numPr>
      <w:tabs>
        <w:tab w:val="left" w:pos="1296"/>
        <w:tab w:val="left" w:pos="4536"/>
      </w:tabs>
      <w:spacing w:before="360" w:after="240" w:line="276" w:lineRule="auto"/>
      <w:outlineLvl w:val="0"/>
    </w:pPr>
    <w:rPr>
      <w:rFonts w:ascii="Arial" w:eastAsia="MS Mincho" w:hAnsi="Arial"/>
      <w:b/>
      <w:sz w:val="28"/>
      <w:szCs w:val="28"/>
      <w:lang w:val="x-none" w:eastAsia="x-none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D92EF4"/>
    <w:pPr>
      <w:numPr>
        <w:ilvl w:val="1"/>
        <w:numId w:val="27"/>
      </w:numPr>
      <w:tabs>
        <w:tab w:val="left" w:pos="1296"/>
        <w:tab w:val="left" w:pos="4536"/>
      </w:tabs>
      <w:spacing w:before="240" w:line="276" w:lineRule="auto"/>
      <w:outlineLvl w:val="1"/>
    </w:pPr>
    <w:rPr>
      <w:rFonts w:ascii="Arial" w:eastAsia="MS Mincho" w:hAnsi="Arial"/>
      <w:b/>
      <w:sz w:val="26"/>
      <w:szCs w:val="26"/>
      <w:lang w:val="x-none" w:eastAsia="x-none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D92EF4"/>
    <w:pPr>
      <w:numPr>
        <w:ilvl w:val="2"/>
        <w:numId w:val="27"/>
      </w:numPr>
      <w:tabs>
        <w:tab w:val="left" w:pos="1296"/>
        <w:tab w:val="left" w:pos="4536"/>
      </w:tabs>
      <w:spacing w:before="120" w:line="276" w:lineRule="auto"/>
      <w:outlineLvl w:val="2"/>
    </w:pPr>
    <w:rPr>
      <w:rFonts w:ascii="Arial" w:eastAsia="MS Mincho" w:hAnsi="Arial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CC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C1D9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D9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14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4514A1"/>
    <w:rPr>
      <w:rFonts w:ascii="Times New Roman" w:eastAsia="Calibri" w:hAnsi="Times New Roman" w:cs="Times New Roman"/>
      <w:sz w:val="24"/>
    </w:rPr>
  </w:style>
  <w:style w:type="character" w:styleId="UyteHipercze">
    <w:name w:val="FollowedHyperlink"/>
    <w:uiPriority w:val="99"/>
    <w:semiHidden/>
    <w:unhideWhenUsed/>
    <w:rsid w:val="00130418"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rsid w:val="00D92EF4"/>
    <w:rPr>
      <w:rFonts w:ascii="Arial" w:eastAsia="MS Mincho" w:hAnsi="Arial" w:cs="Times New Roman"/>
      <w:b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D92EF4"/>
    <w:rPr>
      <w:rFonts w:ascii="Arial" w:eastAsia="MS Mincho" w:hAnsi="Arial" w:cs="Times New Roman"/>
      <w:b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D92EF4"/>
    <w:rPr>
      <w:rFonts w:ascii="Arial" w:eastAsia="MS Mincho" w:hAnsi="Arial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2EF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92EF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209d09ef7921d892b8a7fc0543368068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ea23ed139d096640bc5daa72261edf1a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CB1B-C93E-4418-A43F-63720C2C2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313BF-8976-4A57-8C9D-3BFBBC341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4C23A-AE61-4889-8FF7-71032A51897E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29D61CCD-3314-4C34-AA0E-E0C6F2A9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ominik</dc:creator>
  <cp:keywords/>
  <dc:description/>
  <cp:lastModifiedBy>Kościańska-Podciborska Ewa</cp:lastModifiedBy>
  <cp:revision>2</cp:revision>
  <cp:lastPrinted>2023-10-26T07:03:00Z</cp:lastPrinted>
  <dcterms:created xsi:type="dcterms:W3CDTF">2023-12-27T08:41:00Z</dcterms:created>
  <dcterms:modified xsi:type="dcterms:W3CDTF">2023-1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